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7D2" w:rsidRPr="00DD6870" w:rsidRDefault="00311E37">
      <w:pPr>
        <w:pStyle w:val="10"/>
        <w:jc w:val="right"/>
      </w:pPr>
      <w:r w:rsidRPr="00DD6870">
        <w:t>УТВЕРЖДАЮ</w:t>
      </w:r>
    </w:p>
    <w:p w:rsidR="009B17D2" w:rsidRPr="00DD6870" w:rsidRDefault="00311E37">
      <w:pPr>
        <w:pStyle w:val="10"/>
        <w:jc w:val="right"/>
      </w:pPr>
      <w:r w:rsidRPr="00DD6870">
        <w:t>_______________________</w:t>
      </w:r>
    </w:p>
    <w:p w:rsidR="009B17D2" w:rsidRPr="00DD6870" w:rsidRDefault="00311E37">
      <w:pPr>
        <w:pStyle w:val="10"/>
        <w:jc w:val="right"/>
      </w:pPr>
      <w:r w:rsidRPr="00DD6870">
        <w:t>Проректор по ДПО</w:t>
      </w:r>
    </w:p>
    <w:p w:rsidR="009B17D2" w:rsidRPr="00DD6870" w:rsidRDefault="00311E37">
      <w:pPr>
        <w:pStyle w:val="10"/>
        <w:jc w:val="right"/>
      </w:pPr>
      <w:r w:rsidRPr="00DD6870">
        <w:t>профессор К.Г. Шаповалов</w:t>
      </w:r>
    </w:p>
    <w:p w:rsidR="009B17D2" w:rsidRPr="00DD6870" w:rsidRDefault="00CC1A6B">
      <w:pPr>
        <w:pStyle w:val="10"/>
        <w:jc w:val="right"/>
      </w:pPr>
      <w:r>
        <w:t>29</w:t>
      </w:r>
      <w:r w:rsidR="00AD30CA">
        <w:t xml:space="preserve"> сентябр</w:t>
      </w:r>
      <w:r w:rsidR="00846B09" w:rsidRPr="00C610EE">
        <w:t>я</w:t>
      </w:r>
      <w:r>
        <w:t xml:space="preserve"> 2023</w:t>
      </w:r>
      <w:r w:rsidR="00311E37" w:rsidRPr="00DD6870">
        <w:t xml:space="preserve"> г.</w:t>
      </w:r>
    </w:p>
    <w:p w:rsidR="009B17D2" w:rsidRPr="00DD6870" w:rsidRDefault="009B17D2">
      <w:pPr>
        <w:pStyle w:val="10"/>
        <w:jc w:val="right"/>
      </w:pPr>
    </w:p>
    <w:p w:rsidR="009B17D2" w:rsidRPr="00DD6870" w:rsidRDefault="00311E37">
      <w:pPr>
        <w:pStyle w:val="10"/>
        <w:jc w:val="center"/>
        <w:rPr>
          <w:b/>
        </w:rPr>
      </w:pPr>
      <w:r w:rsidRPr="00DD6870">
        <w:rPr>
          <w:b/>
        </w:rPr>
        <w:t>Календарно-тематический план занятий цикла повышения квалификации</w:t>
      </w:r>
    </w:p>
    <w:p w:rsidR="009B17D2" w:rsidRPr="00DD6870" w:rsidRDefault="00311E37" w:rsidP="00AD30CA">
      <w:pPr>
        <w:pStyle w:val="10"/>
        <w:jc w:val="center"/>
        <w:rPr>
          <w:b/>
        </w:rPr>
      </w:pPr>
      <w:r w:rsidRPr="00DD6870">
        <w:rPr>
          <w:b/>
        </w:rPr>
        <w:t>(144 часа) по специальности Анестези</w:t>
      </w:r>
      <w:r w:rsidR="00AD30CA">
        <w:rPr>
          <w:b/>
        </w:rPr>
        <w:t>ология и реаниматология, октябрь</w:t>
      </w:r>
      <w:r w:rsidR="00CC1A6B">
        <w:rPr>
          <w:b/>
        </w:rPr>
        <w:t xml:space="preserve"> 2023</w:t>
      </w:r>
      <w:r w:rsidRPr="00DD6870">
        <w:rPr>
          <w:b/>
        </w:rPr>
        <w:t xml:space="preserve"> г.</w:t>
      </w:r>
    </w:p>
    <w:p w:rsidR="00CC1A6B" w:rsidRDefault="00CC1A6B" w:rsidP="00044EDA">
      <w:pPr>
        <w:pStyle w:val="10"/>
      </w:pPr>
    </w:p>
    <w:tbl>
      <w:tblPr>
        <w:tblStyle w:val="a5"/>
        <w:tblW w:w="10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6"/>
        <w:gridCol w:w="753"/>
        <w:gridCol w:w="910"/>
        <w:gridCol w:w="1517"/>
        <w:gridCol w:w="1559"/>
        <w:gridCol w:w="5139"/>
      </w:tblGrid>
      <w:tr w:rsidR="00CC1A6B" w:rsidRPr="00DD6870" w:rsidTr="00E11064">
        <w:tc>
          <w:tcPr>
            <w:tcW w:w="756" w:type="dxa"/>
          </w:tcPr>
          <w:p w:rsidR="00CC1A6B" w:rsidRPr="00DD6870" w:rsidRDefault="00CC1A6B" w:rsidP="00E11064">
            <w:pPr>
              <w:pStyle w:val="10"/>
              <w:jc w:val="center"/>
              <w:rPr>
                <w:b/>
              </w:rPr>
            </w:pPr>
            <w:r w:rsidRPr="00DD6870">
              <w:rPr>
                <w:b/>
              </w:rPr>
              <w:t>Дата</w:t>
            </w:r>
          </w:p>
        </w:tc>
        <w:tc>
          <w:tcPr>
            <w:tcW w:w="753" w:type="dxa"/>
          </w:tcPr>
          <w:p w:rsidR="00CC1A6B" w:rsidRPr="00DD6870" w:rsidRDefault="00CC1A6B" w:rsidP="00E11064">
            <w:pPr>
              <w:pStyle w:val="10"/>
              <w:jc w:val="center"/>
              <w:rPr>
                <w:b/>
              </w:rPr>
            </w:pPr>
            <w:r w:rsidRPr="00DD6870">
              <w:rPr>
                <w:b/>
              </w:rPr>
              <w:t>День</w:t>
            </w:r>
          </w:p>
        </w:tc>
        <w:tc>
          <w:tcPr>
            <w:tcW w:w="910" w:type="dxa"/>
          </w:tcPr>
          <w:p w:rsidR="00CC1A6B" w:rsidRPr="00DD6870" w:rsidRDefault="00CC1A6B" w:rsidP="00E11064">
            <w:pPr>
              <w:pStyle w:val="10"/>
              <w:jc w:val="center"/>
              <w:rPr>
                <w:b/>
              </w:rPr>
            </w:pPr>
            <w:r w:rsidRPr="00DD6870">
              <w:rPr>
                <w:b/>
              </w:rPr>
              <w:t>Время</w:t>
            </w:r>
          </w:p>
        </w:tc>
        <w:tc>
          <w:tcPr>
            <w:tcW w:w="1517" w:type="dxa"/>
          </w:tcPr>
          <w:p w:rsidR="00CC1A6B" w:rsidRPr="00DD6870" w:rsidRDefault="00CC1A6B" w:rsidP="00E11064">
            <w:pPr>
              <w:pStyle w:val="10"/>
              <w:jc w:val="center"/>
              <w:rPr>
                <w:b/>
              </w:rPr>
            </w:pPr>
            <w:r w:rsidRPr="00DD6870">
              <w:rPr>
                <w:b/>
              </w:rPr>
              <w:t>Место</w:t>
            </w:r>
          </w:p>
        </w:tc>
        <w:tc>
          <w:tcPr>
            <w:tcW w:w="1559" w:type="dxa"/>
          </w:tcPr>
          <w:p w:rsidR="00CC1A6B" w:rsidRPr="00DD6870" w:rsidRDefault="00CC1A6B" w:rsidP="00E11064">
            <w:pPr>
              <w:pStyle w:val="10"/>
              <w:jc w:val="center"/>
              <w:rPr>
                <w:b/>
              </w:rPr>
            </w:pPr>
            <w:r w:rsidRPr="00DD6870">
              <w:rPr>
                <w:b/>
              </w:rPr>
              <w:t>Преподаватель</w:t>
            </w:r>
          </w:p>
        </w:tc>
        <w:tc>
          <w:tcPr>
            <w:tcW w:w="5139" w:type="dxa"/>
          </w:tcPr>
          <w:p w:rsidR="00CC1A6B" w:rsidRPr="00DD6870" w:rsidRDefault="00CC1A6B" w:rsidP="00E11064">
            <w:pPr>
              <w:pStyle w:val="10"/>
              <w:jc w:val="center"/>
              <w:rPr>
                <w:b/>
              </w:rPr>
            </w:pPr>
            <w:r w:rsidRPr="00DD6870">
              <w:rPr>
                <w:b/>
              </w:rPr>
              <w:t>Тематика</w:t>
            </w:r>
          </w:p>
        </w:tc>
      </w:tr>
      <w:tr w:rsidR="00CC1A6B" w:rsidRPr="00DD6870" w:rsidTr="00E11064">
        <w:tc>
          <w:tcPr>
            <w:tcW w:w="756" w:type="dxa"/>
          </w:tcPr>
          <w:p w:rsidR="00CC1A6B" w:rsidRPr="00DD6870" w:rsidRDefault="00CC1A6B" w:rsidP="00E11064">
            <w:pPr>
              <w:pStyle w:val="10"/>
            </w:pPr>
            <w:r>
              <w:t>02.10</w:t>
            </w:r>
          </w:p>
        </w:tc>
        <w:tc>
          <w:tcPr>
            <w:tcW w:w="753" w:type="dxa"/>
          </w:tcPr>
          <w:p w:rsidR="00CC1A6B" w:rsidRPr="00122F68" w:rsidRDefault="00044EDA" w:rsidP="00E11064">
            <w:pPr>
              <w:pStyle w:val="10"/>
              <w:jc w:val="center"/>
            </w:pPr>
            <w:proofErr w:type="spellStart"/>
            <w:r>
              <w:t>Пн</w:t>
            </w:r>
            <w:proofErr w:type="spellEnd"/>
          </w:p>
        </w:tc>
        <w:tc>
          <w:tcPr>
            <w:tcW w:w="910" w:type="dxa"/>
          </w:tcPr>
          <w:p w:rsidR="00CC1A6B" w:rsidRPr="00DD6870" w:rsidRDefault="00CC1A6B" w:rsidP="00E11064">
            <w:pPr>
              <w:pStyle w:val="10"/>
            </w:pPr>
            <w:r>
              <w:t>09:30</w:t>
            </w:r>
          </w:p>
        </w:tc>
        <w:tc>
          <w:tcPr>
            <w:tcW w:w="1517" w:type="dxa"/>
          </w:tcPr>
          <w:p w:rsidR="00CC1A6B" w:rsidRDefault="00CC1A6B" w:rsidP="00CC1A6B">
            <w:pPr>
              <w:pStyle w:val="10"/>
              <w:jc w:val="center"/>
            </w:pPr>
            <w:r>
              <w:t>ГУЗ ГКБ 1</w:t>
            </w:r>
          </w:p>
          <w:p w:rsidR="00CC1A6B" w:rsidRPr="00122F68" w:rsidRDefault="00CC1A6B" w:rsidP="00CC1A6B">
            <w:pPr>
              <w:pStyle w:val="10"/>
              <w:jc w:val="center"/>
            </w:pPr>
            <w:proofErr w:type="spellStart"/>
            <w:r w:rsidRPr="00A26BBA">
              <w:rPr>
                <w:bCs/>
                <w:sz w:val="28"/>
                <w:szCs w:val="28"/>
              </w:rPr>
              <w:t>конф.зал</w:t>
            </w:r>
            <w:proofErr w:type="spellEnd"/>
          </w:p>
        </w:tc>
        <w:tc>
          <w:tcPr>
            <w:tcW w:w="1559" w:type="dxa"/>
          </w:tcPr>
          <w:p w:rsidR="00CC1A6B" w:rsidRPr="00DD6870" w:rsidRDefault="00CC1A6B" w:rsidP="00E11064">
            <w:pPr>
              <w:pStyle w:val="10"/>
            </w:pPr>
            <w:r w:rsidRPr="00DD6870">
              <w:t>Емельянов Р.С</w:t>
            </w:r>
            <w:r>
              <w:t>.</w:t>
            </w:r>
          </w:p>
        </w:tc>
        <w:tc>
          <w:tcPr>
            <w:tcW w:w="5139" w:type="dxa"/>
          </w:tcPr>
          <w:p w:rsidR="00CC1A6B" w:rsidRPr="00DD6870" w:rsidRDefault="00CC1A6B" w:rsidP="00CC1A6B">
            <w:pPr>
              <w:pStyle w:val="10"/>
              <w:jc w:val="both"/>
            </w:pPr>
            <w:r>
              <w:t xml:space="preserve">- </w:t>
            </w:r>
            <w:r w:rsidRPr="00DD6870">
              <w:t>Антибактериальная терапия критических состояний.</w:t>
            </w:r>
          </w:p>
          <w:p w:rsidR="00CC1A6B" w:rsidRDefault="00CC1A6B" w:rsidP="00CC1A6B">
            <w:pPr>
              <w:pStyle w:val="10"/>
            </w:pPr>
            <w:r w:rsidRPr="00DD6870">
              <w:t>- Инфекционная безопасность в ОРИТ (ПРИТ</w:t>
            </w:r>
            <w:r w:rsidR="007B7EA6">
              <w:t>)</w:t>
            </w:r>
          </w:p>
          <w:p w:rsidR="00CC1A6B" w:rsidRPr="00DD6870" w:rsidRDefault="00CC1A6B" w:rsidP="00CC1A6B">
            <w:pPr>
              <w:pStyle w:val="10"/>
            </w:pPr>
            <w:r>
              <w:t>- Периодическая аккредитация</w:t>
            </w:r>
          </w:p>
        </w:tc>
      </w:tr>
      <w:tr w:rsidR="002627F1" w:rsidRPr="00DD6870" w:rsidTr="00E11064">
        <w:tc>
          <w:tcPr>
            <w:tcW w:w="756" w:type="dxa"/>
          </w:tcPr>
          <w:p w:rsidR="002627F1" w:rsidRPr="00DD6870" w:rsidRDefault="002627F1" w:rsidP="00CC1A6B">
            <w:pPr>
              <w:pStyle w:val="10"/>
            </w:pPr>
            <w:r>
              <w:t>03</w:t>
            </w:r>
            <w:r w:rsidRPr="00DD6870">
              <w:t>.</w:t>
            </w:r>
            <w:r>
              <w:t>10</w:t>
            </w:r>
          </w:p>
        </w:tc>
        <w:tc>
          <w:tcPr>
            <w:tcW w:w="753" w:type="dxa"/>
          </w:tcPr>
          <w:p w:rsidR="002627F1" w:rsidRPr="00DD6870" w:rsidRDefault="002627F1" w:rsidP="00CC1A6B">
            <w:pPr>
              <w:pStyle w:val="10"/>
              <w:jc w:val="center"/>
            </w:pPr>
            <w:r>
              <w:t>Вт</w:t>
            </w:r>
          </w:p>
        </w:tc>
        <w:tc>
          <w:tcPr>
            <w:tcW w:w="910" w:type="dxa"/>
          </w:tcPr>
          <w:p w:rsidR="002627F1" w:rsidRPr="006F2EF7" w:rsidRDefault="002627F1" w:rsidP="007B7C8A">
            <w:pPr>
              <w:pStyle w:val="10"/>
            </w:pPr>
            <w:r>
              <w:t>09</w:t>
            </w:r>
            <w:r w:rsidRPr="006F2EF7">
              <w:t>:30</w:t>
            </w:r>
          </w:p>
        </w:tc>
        <w:tc>
          <w:tcPr>
            <w:tcW w:w="1517" w:type="dxa"/>
          </w:tcPr>
          <w:p w:rsidR="002627F1" w:rsidRDefault="002627F1" w:rsidP="007B7C8A">
            <w:pPr>
              <w:pStyle w:val="10"/>
              <w:jc w:val="center"/>
            </w:pPr>
            <w:r>
              <w:t>ГУЗ ГКБ 1</w:t>
            </w:r>
          </w:p>
          <w:p w:rsidR="002627F1" w:rsidRPr="00DD6870" w:rsidRDefault="002627F1" w:rsidP="007B7C8A">
            <w:pPr>
              <w:pStyle w:val="10"/>
            </w:pPr>
            <w:proofErr w:type="spellStart"/>
            <w:r w:rsidRPr="00A26BBA">
              <w:rPr>
                <w:bCs/>
                <w:sz w:val="28"/>
                <w:szCs w:val="28"/>
              </w:rPr>
              <w:t>конф.зал</w:t>
            </w:r>
            <w:proofErr w:type="spellEnd"/>
          </w:p>
        </w:tc>
        <w:tc>
          <w:tcPr>
            <w:tcW w:w="1559" w:type="dxa"/>
          </w:tcPr>
          <w:p w:rsidR="002627F1" w:rsidRPr="00DD6870" w:rsidRDefault="002627F1" w:rsidP="007B7C8A">
            <w:pPr>
              <w:pStyle w:val="10"/>
            </w:pPr>
            <w:r w:rsidRPr="00DD6870">
              <w:t>Шаповалов К.Г.</w:t>
            </w:r>
          </w:p>
        </w:tc>
        <w:tc>
          <w:tcPr>
            <w:tcW w:w="5139" w:type="dxa"/>
          </w:tcPr>
          <w:p w:rsidR="002627F1" w:rsidRPr="00DD6870" w:rsidRDefault="002627F1" w:rsidP="007B7C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D6870">
              <w:rPr>
                <w:color w:val="000000"/>
              </w:rPr>
              <w:t>- Современные тенденции в подготовке и работе врача анестезиолога-реаниматолога.</w:t>
            </w:r>
          </w:p>
          <w:p w:rsidR="002627F1" w:rsidRPr="00DD6870" w:rsidRDefault="002627F1" w:rsidP="007B7C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D6870">
              <w:rPr>
                <w:color w:val="000000"/>
              </w:rPr>
              <w:t>- НМО и аккредитация.</w:t>
            </w:r>
          </w:p>
          <w:p w:rsidR="002627F1" w:rsidRPr="00CC1A6B" w:rsidRDefault="002627F1" w:rsidP="007B7C8A">
            <w:pPr>
              <w:pStyle w:val="10"/>
              <w:jc w:val="both"/>
            </w:pPr>
            <w:r w:rsidRPr="00DD6870">
              <w:t>- Клинические рекомендации – что это?</w:t>
            </w:r>
          </w:p>
        </w:tc>
      </w:tr>
      <w:tr w:rsidR="00044EDA" w:rsidRPr="00DD6870" w:rsidTr="00E11064">
        <w:tc>
          <w:tcPr>
            <w:tcW w:w="756" w:type="dxa"/>
          </w:tcPr>
          <w:p w:rsidR="00044EDA" w:rsidRPr="00DD6870" w:rsidRDefault="00044EDA" w:rsidP="00044EDA">
            <w:pPr>
              <w:pStyle w:val="10"/>
            </w:pPr>
            <w:r>
              <w:t>04.10</w:t>
            </w:r>
          </w:p>
        </w:tc>
        <w:tc>
          <w:tcPr>
            <w:tcW w:w="753" w:type="dxa"/>
          </w:tcPr>
          <w:p w:rsidR="00044EDA" w:rsidRPr="00DD6870" w:rsidRDefault="00044EDA" w:rsidP="00044EDA">
            <w:pPr>
              <w:pStyle w:val="10"/>
              <w:jc w:val="center"/>
            </w:pPr>
            <w:r>
              <w:t>Ср</w:t>
            </w:r>
          </w:p>
        </w:tc>
        <w:tc>
          <w:tcPr>
            <w:tcW w:w="910" w:type="dxa"/>
          </w:tcPr>
          <w:p w:rsidR="00044EDA" w:rsidRPr="00DD6870" w:rsidRDefault="00044EDA" w:rsidP="00044EDA">
            <w:pPr>
              <w:pStyle w:val="10"/>
            </w:pPr>
            <w:r>
              <w:t>14:3</w:t>
            </w:r>
            <w:r w:rsidRPr="00DD6870">
              <w:t>0</w:t>
            </w:r>
          </w:p>
        </w:tc>
        <w:tc>
          <w:tcPr>
            <w:tcW w:w="1517" w:type="dxa"/>
          </w:tcPr>
          <w:p w:rsidR="00044EDA" w:rsidRPr="00DD6870" w:rsidRDefault="00044EDA" w:rsidP="00044EDA">
            <w:pPr>
              <w:pStyle w:val="10"/>
            </w:pPr>
            <w:r>
              <w:t xml:space="preserve">4 кабинет цокольный этаж </w:t>
            </w:r>
            <w:r w:rsidRPr="00DD6870">
              <w:t>главного корпуса ЧГМА</w:t>
            </w:r>
          </w:p>
        </w:tc>
        <w:tc>
          <w:tcPr>
            <w:tcW w:w="1559" w:type="dxa"/>
          </w:tcPr>
          <w:p w:rsidR="00044EDA" w:rsidRPr="00DD6870" w:rsidRDefault="00044EDA" w:rsidP="00044EDA">
            <w:pPr>
              <w:pStyle w:val="10"/>
              <w:jc w:val="both"/>
            </w:pPr>
            <w:r>
              <w:t>Васильченко А.А.</w:t>
            </w:r>
          </w:p>
        </w:tc>
        <w:tc>
          <w:tcPr>
            <w:tcW w:w="5139" w:type="dxa"/>
          </w:tcPr>
          <w:p w:rsidR="00044EDA" w:rsidRDefault="00044EDA" w:rsidP="00044EDA">
            <w:pPr>
              <w:pStyle w:val="10"/>
            </w:pPr>
            <w:r>
              <w:t>Профилактика посттрансфузионных осложнений.</w:t>
            </w:r>
          </w:p>
          <w:p w:rsidR="00044EDA" w:rsidRDefault="00044EDA" w:rsidP="00044EDA">
            <w:pPr>
              <w:pStyle w:val="10"/>
            </w:pPr>
          </w:p>
          <w:p w:rsidR="00044EDA" w:rsidRDefault="00044EDA" w:rsidP="00044EDA">
            <w:pPr>
              <w:pStyle w:val="10"/>
            </w:pPr>
          </w:p>
          <w:p w:rsidR="00044EDA" w:rsidRDefault="00044EDA" w:rsidP="00044EDA">
            <w:pPr>
              <w:pStyle w:val="10"/>
            </w:pPr>
          </w:p>
          <w:p w:rsidR="00044EDA" w:rsidRPr="00DD6870" w:rsidRDefault="00044EDA" w:rsidP="00044EDA">
            <w:pPr>
              <w:pStyle w:val="10"/>
            </w:pPr>
          </w:p>
        </w:tc>
      </w:tr>
      <w:tr w:rsidR="002627F1" w:rsidRPr="00DD6870" w:rsidTr="00E11064">
        <w:tc>
          <w:tcPr>
            <w:tcW w:w="756" w:type="dxa"/>
          </w:tcPr>
          <w:p w:rsidR="002627F1" w:rsidRPr="002627F1" w:rsidRDefault="002627F1" w:rsidP="005655EC">
            <w:pPr>
              <w:pStyle w:val="10"/>
            </w:pPr>
            <w:r w:rsidRPr="002627F1">
              <w:t>05.10</w:t>
            </w:r>
          </w:p>
        </w:tc>
        <w:tc>
          <w:tcPr>
            <w:tcW w:w="753" w:type="dxa"/>
          </w:tcPr>
          <w:p w:rsidR="002627F1" w:rsidRPr="002627F1" w:rsidRDefault="007B7EA6" w:rsidP="00CC1A6B">
            <w:pPr>
              <w:pStyle w:val="10"/>
              <w:jc w:val="center"/>
            </w:pPr>
            <w:proofErr w:type="spellStart"/>
            <w:r w:rsidRPr="002627F1">
              <w:t>Чт</w:t>
            </w:r>
            <w:proofErr w:type="spellEnd"/>
          </w:p>
        </w:tc>
        <w:tc>
          <w:tcPr>
            <w:tcW w:w="910" w:type="dxa"/>
          </w:tcPr>
          <w:p w:rsidR="002627F1" w:rsidRPr="002627F1" w:rsidRDefault="007B7EA6" w:rsidP="007B7C8A">
            <w:pPr>
              <w:pStyle w:val="10"/>
            </w:pPr>
            <w:r>
              <w:t>09-3</w:t>
            </w:r>
            <w:r w:rsidR="002627F1" w:rsidRPr="002627F1">
              <w:t>0</w:t>
            </w:r>
          </w:p>
        </w:tc>
        <w:tc>
          <w:tcPr>
            <w:tcW w:w="1517" w:type="dxa"/>
          </w:tcPr>
          <w:p w:rsidR="002627F1" w:rsidRDefault="002627F1" w:rsidP="007B7C8A">
            <w:pPr>
              <w:pStyle w:val="10"/>
              <w:jc w:val="center"/>
            </w:pPr>
            <w:r>
              <w:t>ГУЗ ГКБ 1</w:t>
            </w:r>
          </w:p>
          <w:p w:rsidR="002627F1" w:rsidRPr="00DD6870" w:rsidRDefault="002627F1" w:rsidP="007B7C8A">
            <w:pPr>
              <w:pStyle w:val="10"/>
            </w:pPr>
            <w:r>
              <w:t>хирургический зал цокольный этаж</w:t>
            </w:r>
          </w:p>
        </w:tc>
        <w:tc>
          <w:tcPr>
            <w:tcW w:w="1559" w:type="dxa"/>
          </w:tcPr>
          <w:p w:rsidR="002627F1" w:rsidRPr="00DD6870" w:rsidRDefault="002627F1" w:rsidP="007B7C8A">
            <w:pPr>
              <w:pStyle w:val="10"/>
              <w:jc w:val="both"/>
            </w:pPr>
            <w:proofErr w:type="spellStart"/>
            <w:r w:rsidRPr="00DD6870">
              <w:t>Коннов</w:t>
            </w:r>
            <w:proofErr w:type="spellEnd"/>
            <w:r w:rsidRPr="00DD6870">
              <w:t xml:space="preserve"> В.А.</w:t>
            </w:r>
          </w:p>
          <w:p w:rsidR="002627F1" w:rsidRPr="00DD6870" w:rsidRDefault="002627F1" w:rsidP="007B7C8A">
            <w:pPr>
              <w:pStyle w:val="10"/>
              <w:jc w:val="both"/>
            </w:pPr>
          </w:p>
          <w:p w:rsidR="002627F1" w:rsidRPr="00DD6870" w:rsidRDefault="002627F1" w:rsidP="007B7C8A">
            <w:pPr>
              <w:pStyle w:val="10"/>
            </w:pPr>
          </w:p>
        </w:tc>
        <w:tc>
          <w:tcPr>
            <w:tcW w:w="5139" w:type="dxa"/>
          </w:tcPr>
          <w:p w:rsidR="002627F1" w:rsidRPr="00DD6870" w:rsidRDefault="002627F1" w:rsidP="007B7C8A">
            <w:pPr>
              <w:pStyle w:val="10"/>
              <w:jc w:val="both"/>
            </w:pPr>
            <w:r w:rsidRPr="00DD6870">
              <w:t>- Приказ №203Н</w:t>
            </w:r>
            <w:r>
              <w:t xml:space="preserve"> – основной</w:t>
            </w:r>
            <w:r w:rsidRPr="00DD6870">
              <w:t xml:space="preserve"> нормативный документ врача-эксперта.</w:t>
            </w:r>
          </w:p>
          <w:p w:rsidR="002627F1" w:rsidRPr="00DD6870" w:rsidRDefault="002627F1" w:rsidP="007B7C8A">
            <w:pPr>
              <w:pStyle w:val="10"/>
            </w:pPr>
            <w:r w:rsidRPr="00DD6870">
              <w:t>- Алгоритм осмотра ABCDE.</w:t>
            </w:r>
          </w:p>
        </w:tc>
      </w:tr>
      <w:tr w:rsidR="00CC1A6B" w:rsidRPr="00DD6870" w:rsidTr="00E11064">
        <w:tc>
          <w:tcPr>
            <w:tcW w:w="756" w:type="dxa"/>
          </w:tcPr>
          <w:p w:rsidR="00CC1A6B" w:rsidRPr="00DD6870" w:rsidRDefault="00CC1A6B" w:rsidP="00CC1A6B">
            <w:pPr>
              <w:pStyle w:val="10"/>
            </w:pPr>
            <w:r>
              <w:t>06.10</w:t>
            </w:r>
          </w:p>
        </w:tc>
        <w:tc>
          <w:tcPr>
            <w:tcW w:w="753" w:type="dxa"/>
          </w:tcPr>
          <w:p w:rsidR="00CC1A6B" w:rsidRPr="00DD6870" w:rsidRDefault="00044EDA" w:rsidP="00CC1A6B">
            <w:pPr>
              <w:pStyle w:val="10"/>
              <w:jc w:val="center"/>
            </w:pPr>
            <w:proofErr w:type="spellStart"/>
            <w:r>
              <w:t>Пт</w:t>
            </w:r>
            <w:proofErr w:type="spellEnd"/>
          </w:p>
        </w:tc>
        <w:tc>
          <w:tcPr>
            <w:tcW w:w="910" w:type="dxa"/>
          </w:tcPr>
          <w:p w:rsidR="00CC1A6B" w:rsidRPr="006F2EF7" w:rsidRDefault="00CC1A6B" w:rsidP="00CC1A6B">
            <w:pPr>
              <w:pStyle w:val="10"/>
            </w:pPr>
            <w:r w:rsidRPr="006F2EF7">
              <w:t>15:30</w:t>
            </w:r>
          </w:p>
        </w:tc>
        <w:tc>
          <w:tcPr>
            <w:tcW w:w="1517" w:type="dxa"/>
          </w:tcPr>
          <w:p w:rsidR="00CC1A6B" w:rsidRPr="00DD6870" w:rsidRDefault="00CC1A6B" w:rsidP="00CC1A6B">
            <w:pPr>
              <w:pStyle w:val="10"/>
            </w:pPr>
            <w:r>
              <w:t xml:space="preserve">4 кабинет цокольный этаж </w:t>
            </w:r>
            <w:r w:rsidRPr="00DD6870">
              <w:t>главного корпуса ЧГМА</w:t>
            </w:r>
          </w:p>
        </w:tc>
        <w:tc>
          <w:tcPr>
            <w:tcW w:w="1559" w:type="dxa"/>
          </w:tcPr>
          <w:p w:rsidR="00CC1A6B" w:rsidRPr="00DD6870" w:rsidRDefault="00CC1A6B" w:rsidP="00CC1A6B">
            <w:pPr>
              <w:pStyle w:val="10"/>
            </w:pPr>
            <w:r w:rsidRPr="00DD6870">
              <w:t>Щелканова О.А.</w:t>
            </w:r>
          </w:p>
        </w:tc>
        <w:tc>
          <w:tcPr>
            <w:tcW w:w="5139" w:type="dxa"/>
          </w:tcPr>
          <w:p w:rsidR="00CC1A6B" w:rsidRPr="00DD6870" w:rsidRDefault="00CC1A6B" w:rsidP="00CC1A6B">
            <w:pPr>
              <w:pStyle w:val="10"/>
              <w:tabs>
                <w:tab w:val="left" w:pos="1213"/>
              </w:tabs>
              <w:jc w:val="both"/>
            </w:pPr>
            <w:r w:rsidRPr="00DD6870">
              <w:t>- Интенсивная терапия ЧМТ.</w:t>
            </w:r>
          </w:p>
          <w:p w:rsidR="00CC1A6B" w:rsidRPr="00DD6870" w:rsidRDefault="00CC1A6B" w:rsidP="00CC1A6B">
            <w:pPr>
              <w:pStyle w:val="10"/>
            </w:pPr>
            <w:r w:rsidRPr="00DD6870">
              <w:t>- Интенсивная терапия ОНМК.</w:t>
            </w:r>
          </w:p>
        </w:tc>
      </w:tr>
      <w:tr w:rsidR="00CC1A6B" w:rsidRPr="00DD6870" w:rsidTr="00E11064">
        <w:tc>
          <w:tcPr>
            <w:tcW w:w="756" w:type="dxa"/>
          </w:tcPr>
          <w:p w:rsidR="00CC1A6B" w:rsidRPr="00DD6870" w:rsidRDefault="00CC1A6B" w:rsidP="00CC1A6B">
            <w:pPr>
              <w:pStyle w:val="10"/>
            </w:pPr>
            <w:r>
              <w:t>09.10</w:t>
            </w:r>
          </w:p>
        </w:tc>
        <w:tc>
          <w:tcPr>
            <w:tcW w:w="753" w:type="dxa"/>
          </w:tcPr>
          <w:p w:rsidR="00CC1A6B" w:rsidRPr="00DD6870" w:rsidRDefault="00044EDA" w:rsidP="00CC1A6B">
            <w:pPr>
              <w:pStyle w:val="10"/>
              <w:jc w:val="center"/>
            </w:pPr>
            <w:proofErr w:type="spellStart"/>
            <w:r>
              <w:t>Пн</w:t>
            </w:r>
            <w:proofErr w:type="spellEnd"/>
          </w:p>
        </w:tc>
        <w:tc>
          <w:tcPr>
            <w:tcW w:w="910" w:type="dxa"/>
          </w:tcPr>
          <w:p w:rsidR="00CC1A6B" w:rsidRPr="006F2EF7" w:rsidRDefault="00CC1A6B" w:rsidP="00CC1A6B">
            <w:pPr>
              <w:pStyle w:val="10"/>
            </w:pPr>
            <w:r w:rsidRPr="006F2EF7">
              <w:t>09:30</w:t>
            </w:r>
          </w:p>
        </w:tc>
        <w:tc>
          <w:tcPr>
            <w:tcW w:w="1517" w:type="dxa"/>
          </w:tcPr>
          <w:p w:rsidR="00CC1A6B" w:rsidRDefault="00CC1A6B" w:rsidP="00CC1A6B">
            <w:pPr>
              <w:pStyle w:val="10"/>
              <w:jc w:val="center"/>
            </w:pPr>
            <w:r>
              <w:t>ГУЗ ГКБ 1</w:t>
            </w:r>
          </w:p>
          <w:p w:rsidR="00CC1A6B" w:rsidRPr="00DD6870" w:rsidRDefault="00CC1A6B" w:rsidP="00CC1A6B">
            <w:pPr>
              <w:pStyle w:val="10"/>
            </w:pPr>
            <w:proofErr w:type="spellStart"/>
            <w:r w:rsidRPr="00A26BBA">
              <w:rPr>
                <w:bCs/>
                <w:sz w:val="28"/>
                <w:szCs w:val="28"/>
              </w:rPr>
              <w:t>конф.зал</w:t>
            </w:r>
            <w:proofErr w:type="spellEnd"/>
          </w:p>
        </w:tc>
        <w:tc>
          <w:tcPr>
            <w:tcW w:w="1559" w:type="dxa"/>
          </w:tcPr>
          <w:p w:rsidR="00CC1A6B" w:rsidRPr="00DD6870" w:rsidRDefault="00CC1A6B" w:rsidP="00CC1A6B">
            <w:pPr>
              <w:pStyle w:val="10"/>
            </w:pPr>
            <w:r w:rsidRPr="00DD6870">
              <w:t>Шаповалов К.Г.</w:t>
            </w:r>
          </w:p>
        </w:tc>
        <w:tc>
          <w:tcPr>
            <w:tcW w:w="5139" w:type="dxa"/>
          </w:tcPr>
          <w:p w:rsidR="00CC1A6B" w:rsidRPr="00DD6870" w:rsidRDefault="00CC1A6B" w:rsidP="00CC1A6B">
            <w:pPr>
              <w:pStyle w:val="10"/>
              <w:jc w:val="both"/>
            </w:pPr>
            <w:r w:rsidRPr="00DD6870">
              <w:t xml:space="preserve">- Правовые основы работы врача анестезиолога-реаниматолога в РФ. </w:t>
            </w:r>
          </w:p>
          <w:p w:rsidR="00CC1A6B" w:rsidRPr="00DD6870" w:rsidRDefault="00CC1A6B" w:rsidP="00CC1A6B">
            <w:pPr>
              <w:pStyle w:val="10"/>
              <w:jc w:val="both"/>
            </w:pPr>
            <w:r w:rsidRPr="00DD6870">
              <w:t>- Юридическая ответственность врача.</w:t>
            </w:r>
          </w:p>
        </w:tc>
      </w:tr>
      <w:tr w:rsidR="00CC1A6B" w:rsidRPr="00DD6870" w:rsidTr="00E11064">
        <w:tc>
          <w:tcPr>
            <w:tcW w:w="756" w:type="dxa"/>
          </w:tcPr>
          <w:p w:rsidR="00CC1A6B" w:rsidRPr="00DD6870" w:rsidRDefault="00CC1A6B" w:rsidP="00CC1A6B">
            <w:pPr>
              <w:pStyle w:val="10"/>
            </w:pPr>
            <w:r>
              <w:t>10.10</w:t>
            </w:r>
          </w:p>
        </w:tc>
        <w:tc>
          <w:tcPr>
            <w:tcW w:w="753" w:type="dxa"/>
          </w:tcPr>
          <w:p w:rsidR="00CC1A6B" w:rsidRPr="00122F68" w:rsidRDefault="00044EDA" w:rsidP="00CC1A6B">
            <w:pPr>
              <w:pStyle w:val="10"/>
              <w:jc w:val="center"/>
            </w:pPr>
            <w:r>
              <w:t>Вт</w:t>
            </w:r>
          </w:p>
        </w:tc>
        <w:tc>
          <w:tcPr>
            <w:tcW w:w="910" w:type="dxa"/>
          </w:tcPr>
          <w:p w:rsidR="00CC1A6B" w:rsidRPr="00DD6870" w:rsidRDefault="00CC1A6B" w:rsidP="00CC1A6B">
            <w:pPr>
              <w:pStyle w:val="10"/>
            </w:pPr>
            <w:r>
              <w:t>09:30</w:t>
            </w:r>
          </w:p>
        </w:tc>
        <w:tc>
          <w:tcPr>
            <w:tcW w:w="1517" w:type="dxa"/>
          </w:tcPr>
          <w:p w:rsidR="00CC1A6B" w:rsidRDefault="00CC1A6B" w:rsidP="00CC1A6B">
            <w:pPr>
              <w:pStyle w:val="10"/>
              <w:jc w:val="center"/>
            </w:pPr>
            <w:r>
              <w:t>ГУЗ ГКБ 1</w:t>
            </w:r>
          </w:p>
          <w:p w:rsidR="00CC1A6B" w:rsidRPr="00122F68" w:rsidRDefault="00CC1A6B" w:rsidP="00CC1A6B">
            <w:pPr>
              <w:pStyle w:val="10"/>
              <w:jc w:val="center"/>
            </w:pPr>
            <w:proofErr w:type="spellStart"/>
            <w:r w:rsidRPr="00A26BBA">
              <w:rPr>
                <w:bCs/>
                <w:sz w:val="28"/>
                <w:szCs w:val="28"/>
              </w:rPr>
              <w:t>конф.зал</w:t>
            </w:r>
            <w:proofErr w:type="spellEnd"/>
          </w:p>
        </w:tc>
        <w:tc>
          <w:tcPr>
            <w:tcW w:w="1559" w:type="dxa"/>
          </w:tcPr>
          <w:p w:rsidR="00CC1A6B" w:rsidRPr="00DD6870" w:rsidRDefault="00CC1A6B" w:rsidP="00CC1A6B">
            <w:pPr>
              <w:pStyle w:val="10"/>
            </w:pPr>
            <w:r w:rsidRPr="00DD6870">
              <w:t xml:space="preserve">Степанов А.В. </w:t>
            </w:r>
          </w:p>
        </w:tc>
        <w:tc>
          <w:tcPr>
            <w:tcW w:w="5139" w:type="dxa"/>
          </w:tcPr>
          <w:p w:rsidR="00CC1A6B" w:rsidRPr="00DD6870" w:rsidRDefault="00CC1A6B" w:rsidP="00CC1A6B">
            <w:pPr>
              <w:pStyle w:val="10"/>
              <w:jc w:val="both"/>
            </w:pPr>
            <w:r w:rsidRPr="00DD6870">
              <w:t>- ТЭЛА. Диагностика. Интенсивная терапия.</w:t>
            </w:r>
          </w:p>
          <w:p w:rsidR="00CC1A6B" w:rsidRPr="00DD6870" w:rsidRDefault="00CC1A6B" w:rsidP="00CC1A6B">
            <w:pPr>
              <w:pStyle w:val="10"/>
            </w:pPr>
            <w:r w:rsidRPr="00DD6870">
              <w:t>- Аспирационный синдром.</w:t>
            </w:r>
          </w:p>
        </w:tc>
      </w:tr>
      <w:tr w:rsidR="00CC1A6B" w:rsidRPr="00DD6870" w:rsidTr="00E11064">
        <w:tc>
          <w:tcPr>
            <w:tcW w:w="756" w:type="dxa"/>
          </w:tcPr>
          <w:p w:rsidR="00CC1A6B" w:rsidRPr="00DD6870" w:rsidRDefault="00CC1A6B" w:rsidP="00CC1A6B">
            <w:pPr>
              <w:pStyle w:val="10"/>
            </w:pPr>
            <w:r>
              <w:t>11.10</w:t>
            </w:r>
          </w:p>
        </w:tc>
        <w:tc>
          <w:tcPr>
            <w:tcW w:w="753" w:type="dxa"/>
          </w:tcPr>
          <w:p w:rsidR="00CC1A6B" w:rsidRPr="00DD6870" w:rsidRDefault="00CC1A6B" w:rsidP="00CC1A6B">
            <w:pPr>
              <w:pStyle w:val="10"/>
              <w:jc w:val="center"/>
            </w:pPr>
            <w:r>
              <w:t>Ср</w:t>
            </w:r>
          </w:p>
        </w:tc>
        <w:tc>
          <w:tcPr>
            <w:tcW w:w="910" w:type="dxa"/>
          </w:tcPr>
          <w:p w:rsidR="00CC1A6B" w:rsidRPr="006F2EF7" w:rsidRDefault="00CC1A6B" w:rsidP="00CC1A6B">
            <w:pPr>
              <w:pStyle w:val="10"/>
            </w:pPr>
            <w:r>
              <w:t>09</w:t>
            </w:r>
            <w:r w:rsidRPr="006F2EF7">
              <w:t>:</w:t>
            </w:r>
            <w:r>
              <w:t>3</w:t>
            </w:r>
            <w:r w:rsidRPr="006F2EF7">
              <w:t>0</w:t>
            </w:r>
          </w:p>
        </w:tc>
        <w:tc>
          <w:tcPr>
            <w:tcW w:w="1517" w:type="dxa"/>
          </w:tcPr>
          <w:p w:rsidR="00CC1A6B" w:rsidRDefault="00CC1A6B" w:rsidP="00CC1A6B">
            <w:pPr>
              <w:pStyle w:val="10"/>
              <w:jc w:val="center"/>
            </w:pPr>
            <w:r>
              <w:t>ГУЗ ГКБ 1</w:t>
            </w:r>
          </w:p>
          <w:p w:rsidR="00CC1A6B" w:rsidRPr="00DD6870" w:rsidRDefault="00CC1A6B" w:rsidP="00CC1A6B">
            <w:pPr>
              <w:pStyle w:val="10"/>
            </w:pPr>
            <w:proofErr w:type="spellStart"/>
            <w:r w:rsidRPr="00A26BBA">
              <w:rPr>
                <w:bCs/>
                <w:sz w:val="28"/>
                <w:szCs w:val="28"/>
              </w:rPr>
              <w:t>конф.зал</w:t>
            </w:r>
            <w:proofErr w:type="spellEnd"/>
          </w:p>
        </w:tc>
        <w:tc>
          <w:tcPr>
            <w:tcW w:w="1559" w:type="dxa"/>
          </w:tcPr>
          <w:p w:rsidR="00CC1A6B" w:rsidRPr="00DD6870" w:rsidRDefault="00CC1A6B" w:rsidP="00CC1A6B">
            <w:pPr>
              <w:pStyle w:val="10"/>
            </w:pPr>
            <w:r w:rsidRPr="00DD6870">
              <w:t>Коннов В.А.</w:t>
            </w:r>
          </w:p>
        </w:tc>
        <w:tc>
          <w:tcPr>
            <w:tcW w:w="5139" w:type="dxa"/>
          </w:tcPr>
          <w:p w:rsidR="00CC1A6B" w:rsidRPr="00DD6870" w:rsidRDefault="00CC1A6B" w:rsidP="00CC1A6B">
            <w:pPr>
              <w:pStyle w:val="10"/>
              <w:jc w:val="both"/>
            </w:pPr>
            <w:r w:rsidRPr="00DD6870">
              <w:t xml:space="preserve">- Современные представления и правила </w:t>
            </w:r>
            <w:proofErr w:type="spellStart"/>
            <w:r w:rsidRPr="00DD6870">
              <w:t>гемокомпонентной</w:t>
            </w:r>
            <w:proofErr w:type="spellEnd"/>
            <w:r w:rsidRPr="00DD6870">
              <w:t xml:space="preserve"> терапии.</w:t>
            </w:r>
          </w:p>
          <w:p w:rsidR="00CC1A6B" w:rsidRPr="00DD6870" w:rsidRDefault="00CC1A6B" w:rsidP="00CC1A6B">
            <w:pPr>
              <w:pStyle w:val="10"/>
            </w:pPr>
            <w:r w:rsidRPr="00DD6870">
              <w:t xml:space="preserve">- Алгоритм ABCDE при </w:t>
            </w:r>
            <w:r>
              <w:t>различных типах шока</w:t>
            </w:r>
            <w:r w:rsidRPr="00DD6870">
              <w:t>.</w:t>
            </w:r>
          </w:p>
        </w:tc>
      </w:tr>
      <w:tr w:rsidR="00D421EE" w:rsidRPr="00DD6870" w:rsidTr="00E11064">
        <w:tc>
          <w:tcPr>
            <w:tcW w:w="756" w:type="dxa"/>
          </w:tcPr>
          <w:p w:rsidR="00D421EE" w:rsidRPr="00DD6870" w:rsidRDefault="00D421EE" w:rsidP="00D421EE">
            <w:pPr>
              <w:pStyle w:val="10"/>
            </w:pPr>
            <w:r>
              <w:t>12.10</w:t>
            </w:r>
          </w:p>
        </w:tc>
        <w:tc>
          <w:tcPr>
            <w:tcW w:w="753" w:type="dxa"/>
          </w:tcPr>
          <w:p w:rsidR="00D421EE" w:rsidRPr="00DD6870" w:rsidRDefault="00044EDA" w:rsidP="00D421EE">
            <w:pPr>
              <w:pStyle w:val="10"/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910" w:type="dxa"/>
          </w:tcPr>
          <w:p w:rsidR="00D421EE" w:rsidRPr="00DD6870" w:rsidRDefault="00D421EE" w:rsidP="00D421EE">
            <w:pPr>
              <w:pStyle w:val="10"/>
            </w:pPr>
            <w:r>
              <w:t>09:30</w:t>
            </w:r>
          </w:p>
        </w:tc>
        <w:tc>
          <w:tcPr>
            <w:tcW w:w="1517" w:type="dxa"/>
          </w:tcPr>
          <w:p w:rsidR="00D421EE" w:rsidRDefault="00D421EE" w:rsidP="00D421EE">
            <w:pPr>
              <w:pStyle w:val="10"/>
              <w:jc w:val="center"/>
            </w:pPr>
            <w:r>
              <w:t>ГУЗ ГКБ 1</w:t>
            </w:r>
          </w:p>
          <w:p w:rsidR="00D421EE" w:rsidRPr="00DD6870" w:rsidRDefault="00D421EE" w:rsidP="00D421EE">
            <w:pPr>
              <w:pStyle w:val="10"/>
            </w:pPr>
            <w:proofErr w:type="spellStart"/>
            <w:r w:rsidRPr="00A26BBA">
              <w:rPr>
                <w:bCs/>
                <w:sz w:val="28"/>
                <w:szCs w:val="28"/>
              </w:rPr>
              <w:t>конф.зал</w:t>
            </w:r>
            <w:proofErr w:type="spellEnd"/>
          </w:p>
        </w:tc>
        <w:tc>
          <w:tcPr>
            <w:tcW w:w="1559" w:type="dxa"/>
          </w:tcPr>
          <w:p w:rsidR="00D421EE" w:rsidRPr="00DD6870" w:rsidRDefault="00D421EE" w:rsidP="00D421EE">
            <w:pPr>
              <w:pStyle w:val="10"/>
            </w:pPr>
            <w:r w:rsidRPr="00DD6870">
              <w:t>Шаповалов К.Г.</w:t>
            </w:r>
          </w:p>
        </w:tc>
        <w:tc>
          <w:tcPr>
            <w:tcW w:w="5139" w:type="dxa"/>
          </w:tcPr>
          <w:p w:rsidR="00D421EE" w:rsidRPr="00DD6870" w:rsidRDefault="00D421EE" w:rsidP="00D421EE">
            <w:pPr>
              <w:pStyle w:val="10"/>
              <w:jc w:val="both"/>
            </w:pPr>
            <w:r w:rsidRPr="00DD6870">
              <w:t xml:space="preserve">- </w:t>
            </w:r>
            <w:r w:rsidRPr="002627F1">
              <w:t xml:space="preserve">Интенсивная терапия тяжелых форм </w:t>
            </w:r>
            <w:r w:rsidR="005655EC" w:rsidRPr="002627F1">
              <w:t>ОРВИ и пневмоний</w:t>
            </w:r>
          </w:p>
          <w:p w:rsidR="00D421EE" w:rsidRPr="00DD6870" w:rsidRDefault="00D421EE" w:rsidP="00D421EE">
            <w:pPr>
              <w:pStyle w:val="10"/>
            </w:pPr>
            <w:r w:rsidRPr="00DD6870">
              <w:t xml:space="preserve">- </w:t>
            </w:r>
            <w:proofErr w:type="spellStart"/>
            <w:r w:rsidRPr="00DD6870">
              <w:t>Капнография</w:t>
            </w:r>
            <w:proofErr w:type="spellEnd"/>
            <w:r w:rsidRPr="00DD6870">
              <w:t>.</w:t>
            </w:r>
          </w:p>
        </w:tc>
      </w:tr>
      <w:tr w:rsidR="00D421EE" w:rsidRPr="00DD6870" w:rsidTr="00E11064">
        <w:tc>
          <w:tcPr>
            <w:tcW w:w="756" w:type="dxa"/>
          </w:tcPr>
          <w:p w:rsidR="00D421EE" w:rsidRPr="00DD6870" w:rsidRDefault="00D421EE" w:rsidP="00D421EE">
            <w:pPr>
              <w:pStyle w:val="10"/>
            </w:pPr>
            <w:r>
              <w:t>13.10</w:t>
            </w:r>
          </w:p>
        </w:tc>
        <w:tc>
          <w:tcPr>
            <w:tcW w:w="753" w:type="dxa"/>
          </w:tcPr>
          <w:p w:rsidR="00D421EE" w:rsidRPr="00DD6870" w:rsidRDefault="00D421EE" w:rsidP="00D421EE">
            <w:pPr>
              <w:pStyle w:val="10"/>
              <w:jc w:val="center"/>
            </w:pPr>
            <w:proofErr w:type="spellStart"/>
            <w:r w:rsidRPr="00DD6870">
              <w:t>П</w:t>
            </w:r>
            <w:r>
              <w:t>т</w:t>
            </w:r>
            <w:proofErr w:type="spellEnd"/>
          </w:p>
        </w:tc>
        <w:tc>
          <w:tcPr>
            <w:tcW w:w="910" w:type="dxa"/>
          </w:tcPr>
          <w:p w:rsidR="00D421EE" w:rsidRPr="00DD6870" w:rsidRDefault="00D421EE" w:rsidP="00D421EE">
            <w:pPr>
              <w:pStyle w:val="10"/>
            </w:pPr>
            <w:r>
              <w:t>15</w:t>
            </w:r>
            <w:r w:rsidRPr="00DD6870">
              <w:t>:30</w:t>
            </w:r>
          </w:p>
        </w:tc>
        <w:tc>
          <w:tcPr>
            <w:tcW w:w="1517" w:type="dxa"/>
          </w:tcPr>
          <w:p w:rsidR="00D421EE" w:rsidRPr="00DD6870" w:rsidRDefault="00D421EE" w:rsidP="00D421EE">
            <w:pPr>
              <w:pStyle w:val="10"/>
            </w:pPr>
            <w:r>
              <w:t xml:space="preserve">4 кабинет цокольный этаж </w:t>
            </w:r>
            <w:r w:rsidRPr="00DD6870">
              <w:t>главного корпуса ЧГМА</w:t>
            </w:r>
          </w:p>
        </w:tc>
        <w:tc>
          <w:tcPr>
            <w:tcW w:w="1559" w:type="dxa"/>
          </w:tcPr>
          <w:p w:rsidR="00D421EE" w:rsidRPr="00DD6870" w:rsidRDefault="00D421EE" w:rsidP="00D421EE">
            <w:pPr>
              <w:pStyle w:val="10"/>
              <w:jc w:val="both"/>
            </w:pPr>
            <w:proofErr w:type="spellStart"/>
            <w:r w:rsidRPr="00DD6870">
              <w:t>Туктарова</w:t>
            </w:r>
            <w:proofErr w:type="spellEnd"/>
            <w:r w:rsidRPr="00DD6870">
              <w:t xml:space="preserve"> Д.Р.</w:t>
            </w:r>
          </w:p>
        </w:tc>
        <w:tc>
          <w:tcPr>
            <w:tcW w:w="5139" w:type="dxa"/>
          </w:tcPr>
          <w:p w:rsidR="00D421EE" w:rsidRPr="00DD6870" w:rsidRDefault="00D421EE" w:rsidP="00D421EE">
            <w:pPr>
              <w:pStyle w:val="10"/>
              <w:jc w:val="both"/>
            </w:pPr>
            <w:r w:rsidRPr="00DD6870">
              <w:t>- Анестезия и интенсивная терапия в педиатрии. Типичные ошибки и осложнения.</w:t>
            </w:r>
          </w:p>
        </w:tc>
      </w:tr>
      <w:tr w:rsidR="00D421EE" w:rsidRPr="00DD6870" w:rsidTr="00E11064">
        <w:tc>
          <w:tcPr>
            <w:tcW w:w="756" w:type="dxa"/>
          </w:tcPr>
          <w:p w:rsidR="00D421EE" w:rsidRPr="00DD6870" w:rsidRDefault="00D421EE" w:rsidP="00D421EE">
            <w:pPr>
              <w:pStyle w:val="10"/>
            </w:pPr>
            <w:r>
              <w:t>16.10</w:t>
            </w:r>
          </w:p>
        </w:tc>
        <w:tc>
          <w:tcPr>
            <w:tcW w:w="753" w:type="dxa"/>
          </w:tcPr>
          <w:p w:rsidR="00D421EE" w:rsidRPr="00DD6870" w:rsidRDefault="00044EDA" w:rsidP="00D421EE">
            <w:pPr>
              <w:pStyle w:val="10"/>
              <w:jc w:val="center"/>
            </w:pPr>
            <w:proofErr w:type="spellStart"/>
            <w:r>
              <w:t>Пн</w:t>
            </w:r>
            <w:proofErr w:type="spellEnd"/>
          </w:p>
        </w:tc>
        <w:tc>
          <w:tcPr>
            <w:tcW w:w="910" w:type="dxa"/>
          </w:tcPr>
          <w:p w:rsidR="00D421EE" w:rsidRPr="00DD6870" w:rsidRDefault="00D421EE" w:rsidP="00D421EE">
            <w:pPr>
              <w:pStyle w:val="10"/>
            </w:pPr>
            <w:r>
              <w:t>09:30</w:t>
            </w:r>
          </w:p>
        </w:tc>
        <w:tc>
          <w:tcPr>
            <w:tcW w:w="1517" w:type="dxa"/>
          </w:tcPr>
          <w:p w:rsidR="00D421EE" w:rsidRPr="00DD6870" w:rsidRDefault="00CC7006" w:rsidP="00D421EE">
            <w:pPr>
              <w:pStyle w:val="10"/>
            </w:pPr>
            <w:proofErr w:type="spellStart"/>
            <w:r>
              <w:t>Симуляцион</w:t>
            </w:r>
            <w:r>
              <w:lastRenderedPageBreak/>
              <w:t>ный</w:t>
            </w:r>
            <w:proofErr w:type="spellEnd"/>
            <w:r>
              <w:t xml:space="preserve"> центр (морфокорпус,3 этаж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421EE" w:rsidRPr="00DD6870" w:rsidRDefault="00D421EE" w:rsidP="00D421EE">
            <w:pPr>
              <w:pStyle w:val="10"/>
              <w:jc w:val="both"/>
            </w:pPr>
            <w:r w:rsidRPr="00DD6870">
              <w:lastRenderedPageBreak/>
              <w:t xml:space="preserve">Малярчиков </w:t>
            </w:r>
            <w:r w:rsidRPr="00DD6870">
              <w:lastRenderedPageBreak/>
              <w:t>А.В.</w:t>
            </w:r>
          </w:p>
          <w:p w:rsidR="00D421EE" w:rsidRPr="00DD6870" w:rsidRDefault="00D421EE" w:rsidP="00D421EE">
            <w:pPr>
              <w:pStyle w:val="10"/>
            </w:pPr>
          </w:p>
        </w:tc>
        <w:tc>
          <w:tcPr>
            <w:tcW w:w="5139" w:type="dxa"/>
          </w:tcPr>
          <w:p w:rsidR="00D421EE" w:rsidRPr="00DD6870" w:rsidRDefault="00D421EE" w:rsidP="00D421EE">
            <w:pPr>
              <w:pStyle w:val="10"/>
              <w:jc w:val="both"/>
            </w:pPr>
            <w:r w:rsidRPr="00DD6870">
              <w:lastRenderedPageBreak/>
              <w:t>- Современные представления о СЛР.</w:t>
            </w:r>
          </w:p>
          <w:p w:rsidR="00D421EE" w:rsidRPr="00DD6870" w:rsidRDefault="00D421EE" w:rsidP="00D421EE">
            <w:pPr>
              <w:pStyle w:val="10"/>
              <w:jc w:val="both"/>
            </w:pPr>
            <w:r w:rsidRPr="00DD6870">
              <w:lastRenderedPageBreak/>
              <w:t>- Вегетативное состояние. Смерть мозга.</w:t>
            </w:r>
          </w:p>
          <w:p w:rsidR="00D421EE" w:rsidRPr="00DD6870" w:rsidRDefault="00D421EE" w:rsidP="00D421EE">
            <w:pPr>
              <w:pStyle w:val="10"/>
            </w:pPr>
            <w:r w:rsidRPr="00DD6870">
              <w:t xml:space="preserve">- </w:t>
            </w:r>
            <w:r w:rsidRPr="006F2EF7">
              <w:t>Реанимация  в родильном зале</w:t>
            </w:r>
          </w:p>
        </w:tc>
      </w:tr>
      <w:tr w:rsidR="00D421EE" w:rsidRPr="00DD6870" w:rsidTr="00E11064">
        <w:tc>
          <w:tcPr>
            <w:tcW w:w="756" w:type="dxa"/>
          </w:tcPr>
          <w:p w:rsidR="00D421EE" w:rsidRPr="00DD6870" w:rsidRDefault="00D421EE" w:rsidP="00D421EE">
            <w:pPr>
              <w:pStyle w:val="10"/>
            </w:pPr>
            <w:r>
              <w:lastRenderedPageBreak/>
              <w:t>17.10</w:t>
            </w:r>
          </w:p>
        </w:tc>
        <w:tc>
          <w:tcPr>
            <w:tcW w:w="753" w:type="dxa"/>
          </w:tcPr>
          <w:p w:rsidR="00D421EE" w:rsidRPr="00DD6870" w:rsidRDefault="00D421EE" w:rsidP="00D421EE">
            <w:pPr>
              <w:pStyle w:val="10"/>
              <w:jc w:val="center"/>
            </w:pPr>
            <w:r>
              <w:t>Вт</w:t>
            </w:r>
          </w:p>
        </w:tc>
        <w:tc>
          <w:tcPr>
            <w:tcW w:w="910" w:type="dxa"/>
          </w:tcPr>
          <w:p w:rsidR="00D421EE" w:rsidRPr="00DD6870" w:rsidRDefault="00D421EE" w:rsidP="00D421EE">
            <w:pPr>
              <w:pStyle w:val="10"/>
            </w:pPr>
            <w:r>
              <w:t>09:30</w:t>
            </w:r>
          </w:p>
        </w:tc>
        <w:tc>
          <w:tcPr>
            <w:tcW w:w="1517" w:type="dxa"/>
          </w:tcPr>
          <w:p w:rsidR="00D421EE" w:rsidRDefault="00D421EE" w:rsidP="00D421EE">
            <w:pPr>
              <w:pStyle w:val="10"/>
              <w:jc w:val="center"/>
            </w:pPr>
            <w:r>
              <w:t>ГУЗ ГКБ 1</w:t>
            </w:r>
          </w:p>
          <w:p w:rsidR="00D421EE" w:rsidRPr="00DD6870" w:rsidRDefault="00D421EE" w:rsidP="00D421EE">
            <w:pPr>
              <w:pStyle w:val="10"/>
            </w:pPr>
            <w:proofErr w:type="spellStart"/>
            <w:r w:rsidRPr="00A26BBA">
              <w:rPr>
                <w:bCs/>
                <w:sz w:val="28"/>
                <w:szCs w:val="28"/>
              </w:rPr>
              <w:t>конф.зал</w:t>
            </w:r>
            <w:proofErr w:type="spellEnd"/>
          </w:p>
        </w:tc>
        <w:tc>
          <w:tcPr>
            <w:tcW w:w="1559" w:type="dxa"/>
          </w:tcPr>
          <w:p w:rsidR="00D421EE" w:rsidRPr="00DD6870" w:rsidRDefault="00D421EE" w:rsidP="00D421EE">
            <w:pPr>
              <w:pStyle w:val="10"/>
              <w:jc w:val="both"/>
            </w:pPr>
            <w:r w:rsidRPr="00DD6870">
              <w:t>Степанов А.В.</w:t>
            </w:r>
          </w:p>
          <w:p w:rsidR="00D421EE" w:rsidRPr="00DD6870" w:rsidRDefault="00D421EE" w:rsidP="00D421EE">
            <w:pPr>
              <w:pStyle w:val="10"/>
            </w:pPr>
          </w:p>
        </w:tc>
        <w:tc>
          <w:tcPr>
            <w:tcW w:w="5139" w:type="dxa"/>
          </w:tcPr>
          <w:p w:rsidR="00D421EE" w:rsidRPr="00DD6870" w:rsidRDefault="00D421EE" w:rsidP="00D421EE">
            <w:pPr>
              <w:pStyle w:val="10"/>
              <w:jc w:val="both"/>
            </w:pPr>
            <w:r w:rsidRPr="00DD6870">
              <w:t>- Организация, этапы оказания медицинской помощи при ДТП.</w:t>
            </w:r>
          </w:p>
          <w:p w:rsidR="00D421EE" w:rsidRPr="00DD6870" w:rsidRDefault="00D421EE" w:rsidP="00D421EE">
            <w:pPr>
              <w:pStyle w:val="10"/>
              <w:jc w:val="both"/>
            </w:pPr>
            <w:r w:rsidRPr="00DD6870">
              <w:t>Медицина катастроф. Медико-тактическое обеспечение ЧС. Лечебно-эвакуационное обеспечение. Медицинская сортировка.</w:t>
            </w:r>
          </w:p>
          <w:p w:rsidR="00D421EE" w:rsidRPr="00DD6870" w:rsidRDefault="00D421EE" w:rsidP="00D421EE">
            <w:pPr>
              <w:pStyle w:val="10"/>
            </w:pPr>
            <w:r w:rsidRPr="00DD6870">
              <w:t>- Неотложная эндокринология.</w:t>
            </w:r>
          </w:p>
        </w:tc>
      </w:tr>
      <w:tr w:rsidR="00D421EE" w:rsidRPr="00DD6870" w:rsidTr="00E11064">
        <w:tc>
          <w:tcPr>
            <w:tcW w:w="756" w:type="dxa"/>
          </w:tcPr>
          <w:p w:rsidR="00D421EE" w:rsidRPr="00DD6870" w:rsidRDefault="00D421EE" w:rsidP="00D421EE">
            <w:pPr>
              <w:pStyle w:val="10"/>
            </w:pPr>
            <w:r>
              <w:t>18.10</w:t>
            </w:r>
          </w:p>
        </w:tc>
        <w:tc>
          <w:tcPr>
            <w:tcW w:w="753" w:type="dxa"/>
          </w:tcPr>
          <w:p w:rsidR="00D421EE" w:rsidRPr="00DD6870" w:rsidRDefault="00044EDA" w:rsidP="00D421EE">
            <w:pPr>
              <w:pStyle w:val="10"/>
              <w:jc w:val="center"/>
            </w:pPr>
            <w:r>
              <w:t>Ср</w:t>
            </w:r>
          </w:p>
        </w:tc>
        <w:tc>
          <w:tcPr>
            <w:tcW w:w="910" w:type="dxa"/>
          </w:tcPr>
          <w:p w:rsidR="00D421EE" w:rsidRPr="00DD6870" w:rsidRDefault="00D421EE" w:rsidP="00D421EE">
            <w:pPr>
              <w:pStyle w:val="10"/>
            </w:pPr>
            <w:r>
              <w:t>09</w:t>
            </w:r>
            <w:r w:rsidRPr="00DD6870">
              <w:t>-30</w:t>
            </w:r>
          </w:p>
        </w:tc>
        <w:tc>
          <w:tcPr>
            <w:tcW w:w="1517" w:type="dxa"/>
          </w:tcPr>
          <w:p w:rsidR="00D421EE" w:rsidRDefault="00D421EE" w:rsidP="00D421EE">
            <w:pPr>
              <w:pStyle w:val="10"/>
              <w:jc w:val="center"/>
            </w:pPr>
            <w:r>
              <w:t>ГУЗ ГКБ 1</w:t>
            </w:r>
          </w:p>
          <w:p w:rsidR="00D421EE" w:rsidRPr="00DD6870" w:rsidRDefault="00D421EE" w:rsidP="00D421EE">
            <w:pPr>
              <w:pStyle w:val="10"/>
            </w:pPr>
            <w:proofErr w:type="spellStart"/>
            <w:r w:rsidRPr="00A26BBA">
              <w:rPr>
                <w:bCs/>
                <w:sz w:val="28"/>
                <w:szCs w:val="28"/>
              </w:rPr>
              <w:t>конф.зал</w:t>
            </w:r>
            <w:proofErr w:type="spellEnd"/>
          </w:p>
        </w:tc>
        <w:tc>
          <w:tcPr>
            <w:tcW w:w="1559" w:type="dxa"/>
          </w:tcPr>
          <w:p w:rsidR="00D421EE" w:rsidRPr="00DD6870" w:rsidRDefault="00D421EE" w:rsidP="00D421EE">
            <w:pPr>
              <w:pStyle w:val="10"/>
            </w:pPr>
            <w:r w:rsidRPr="00DD6870">
              <w:t>Кушнаренко К.Е.</w:t>
            </w:r>
          </w:p>
        </w:tc>
        <w:tc>
          <w:tcPr>
            <w:tcW w:w="5139" w:type="dxa"/>
          </w:tcPr>
          <w:p w:rsidR="00D421EE" w:rsidRPr="00DD6870" w:rsidRDefault="00D421EE" w:rsidP="00D421EE">
            <w:pPr>
              <w:pStyle w:val="10"/>
              <w:jc w:val="both"/>
            </w:pPr>
            <w:r w:rsidRPr="00DD6870">
              <w:t>- Анестезиологическое обеспечение у пациентов с сопутствующими заболеваниями.</w:t>
            </w:r>
          </w:p>
          <w:p w:rsidR="00D421EE" w:rsidRPr="00DD6870" w:rsidRDefault="00D421EE" w:rsidP="00D421EE">
            <w:pPr>
              <w:pStyle w:val="10"/>
            </w:pPr>
            <w:r w:rsidRPr="00DD6870">
              <w:t xml:space="preserve">- </w:t>
            </w:r>
            <w:proofErr w:type="spellStart"/>
            <w:r w:rsidRPr="00DD6870">
              <w:t>Периоперационное</w:t>
            </w:r>
            <w:proofErr w:type="spellEnd"/>
            <w:r w:rsidRPr="00DD6870">
              <w:t xml:space="preserve"> ведение пациентов с сопутствующей патологией.</w:t>
            </w:r>
          </w:p>
        </w:tc>
      </w:tr>
      <w:tr w:rsidR="00044EDA" w:rsidRPr="00DD6870" w:rsidTr="00E11064">
        <w:tc>
          <w:tcPr>
            <w:tcW w:w="756" w:type="dxa"/>
          </w:tcPr>
          <w:p w:rsidR="00044EDA" w:rsidRPr="00DD6870" w:rsidRDefault="00044EDA" w:rsidP="00044EDA">
            <w:pPr>
              <w:pStyle w:val="10"/>
            </w:pPr>
            <w:r>
              <w:t>19.10</w:t>
            </w:r>
          </w:p>
        </w:tc>
        <w:tc>
          <w:tcPr>
            <w:tcW w:w="753" w:type="dxa"/>
          </w:tcPr>
          <w:p w:rsidR="00044EDA" w:rsidRPr="00DD6870" w:rsidRDefault="00044EDA" w:rsidP="00044EDA">
            <w:pPr>
              <w:pStyle w:val="10"/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910" w:type="dxa"/>
          </w:tcPr>
          <w:p w:rsidR="00044EDA" w:rsidRPr="00DD6870" w:rsidRDefault="00044EDA" w:rsidP="00044EDA">
            <w:pPr>
              <w:pStyle w:val="10"/>
            </w:pPr>
            <w:r>
              <w:t>10:00</w:t>
            </w:r>
          </w:p>
        </w:tc>
        <w:tc>
          <w:tcPr>
            <w:tcW w:w="1517" w:type="dxa"/>
          </w:tcPr>
          <w:p w:rsidR="00044EDA" w:rsidRPr="00DD6870" w:rsidRDefault="00044EDA" w:rsidP="00044EDA">
            <w:pPr>
              <w:pStyle w:val="10"/>
            </w:pPr>
            <w:r>
              <w:t>Актовый</w:t>
            </w:r>
            <w:r w:rsidRPr="00AF4937">
              <w:t xml:space="preserve"> зал главного корпуса ЧГМА</w:t>
            </w:r>
          </w:p>
        </w:tc>
        <w:tc>
          <w:tcPr>
            <w:tcW w:w="1559" w:type="dxa"/>
          </w:tcPr>
          <w:p w:rsidR="00044EDA" w:rsidRPr="00DD6870" w:rsidRDefault="00044EDA" w:rsidP="00044EDA">
            <w:pPr>
              <w:pStyle w:val="10"/>
            </w:pPr>
            <w:r>
              <w:t>ЗОАР</w:t>
            </w:r>
          </w:p>
        </w:tc>
        <w:tc>
          <w:tcPr>
            <w:tcW w:w="5139" w:type="dxa"/>
          </w:tcPr>
          <w:p w:rsidR="00044EDA" w:rsidRPr="00DD6870" w:rsidRDefault="00044EDA" w:rsidP="00044EDA">
            <w:pPr>
              <w:pStyle w:val="10"/>
            </w:pPr>
            <w:r w:rsidRPr="006025F3">
              <w:t>XII</w:t>
            </w:r>
            <w:r>
              <w:rPr>
                <w:lang w:val="en-US"/>
              </w:rPr>
              <w:t>I</w:t>
            </w:r>
            <w:r w:rsidRPr="006025F3">
              <w:t xml:space="preserve"> Всероссийской научно-практической конференции «Актуальные вопросы анестезии и интенсивной терапии в акушерстве, неонатологии и педиатрии»</w:t>
            </w:r>
          </w:p>
        </w:tc>
      </w:tr>
      <w:tr w:rsidR="00044EDA" w:rsidRPr="00DD6870" w:rsidTr="00E11064">
        <w:tc>
          <w:tcPr>
            <w:tcW w:w="756" w:type="dxa"/>
          </w:tcPr>
          <w:p w:rsidR="00044EDA" w:rsidRPr="00DD6870" w:rsidRDefault="00044EDA" w:rsidP="00044EDA">
            <w:pPr>
              <w:pStyle w:val="10"/>
            </w:pPr>
            <w:r>
              <w:t>20.10</w:t>
            </w:r>
          </w:p>
        </w:tc>
        <w:tc>
          <w:tcPr>
            <w:tcW w:w="753" w:type="dxa"/>
          </w:tcPr>
          <w:p w:rsidR="00044EDA" w:rsidRPr="00DD6870" w:rsidRDefault="00044EDA" w:rsidP="00044EDA">
            <w:pPr>
              <w:pStyle w:val="10"/>
              <w:jc w:val="center"/>
            </w:pPr>
            <w:proofErr w:type="spellStart"/>
            <w:r>
              <w:t>Пт</w:t>
            </w:r>
            <w:proofErr w:type="spellEnd"/>
          </w:p>
        </w:tc>
        <w:tc>
          <w:tcPr>
            <w:tcW w:w="910" w:type="dxa"/>
          </w:tcPr>
          <w:p w:rsidR="00044EDA" w:rsidRPr="00DD6870" w:rsidRDefault="00044EDA" w:rsidP="00044EDA">
            <w:pPr>
              <w:pStyle w:val="10"/>
            </w:pPr>
            <w:r>
              <w:t>10:00</w:t>
            </w:r>
          </w:p>
        </w:tc>
        <w:tc>
          <w:tcPr>
            <w:tcW w:w="1517" w:type="dxa"/>
          </w:tcPr>
          <w:p w:rsidR="00044EDA" w:rsidRPr="002D4B5E" w:rsidRDefault="00044EDA" w:rsidP="00044EDA">
            <w:pPr>
              <w:pStyle w:val="10"/>
            </w:pPr>
            <w:r>
              <w:t>Актовый</w:t>
            </w:r>
            <w:r w:rsidRPr="00AF4937">
              <w:t xml:space="preserve"> зал главного корпуса ЧГМА</w:t>
            </w:r>
          </w:p>
        </w:tc>
        <w:tc>
          <w:tcPr>
            <w:tcW w:w="1559" w:type="dxa"/>
          </w:tcPr>
          <w:p w:rsidR="00044EDA" w:rsidRPr="00DD6870" w:rsidRDefault="00044EDA" w:rsidP="00044EDA">
            <w:pPr>
              <w:pStyle w:val="10"/>
            </w:pPr>
            <w:r>
              <w:t>ЗОАР</w:t>
            </w:r>
          </w:p>
        </w:tc>
        <w:tc>
          <w:tcPr>
            <w:tcW w:w="5139" w:type="dxa"/>
          </w:tcPr>
          <w:p w:rsidR="00044EDA" w:rsidRPr="00DD6870" w:rsidRDefault="00044EDA" w:rsidP="00044EDA">
            <w:pPr>
              <w:pStyle w:val="10"/>
            </w:pPr>
            <w:r w:rsidRPr="006025F3">
              <w:t>XII</w:t>
            </w:r>
            <w:r>
              <w:rPr>
                <w:lang w:val="en-US"/>
              </w:rPr>
              <w:t>I</w:t>
            </w:r>
            <w:r w:rsidRPr="006025F3">
              <w:t xml:space="preserve"> Всероссийской научно-практической конференции «Актуальные вопросы анестезии и интенсивной терапии в акушерстве, неонатологии и педиатрии»</w:t>
            </w:r>
          </w:p>
        </w:tc>
      </w:tr>
      <w:tr w:rsidR="00044EDA" w:rsidRPr="00DD6870" w:rsidTr="00E11064">
        <w:tc>
          <w:tcPr>
            <w:tcW w:w="756" w:type="dxa"/>
          </w:tcPr>
          <w:p w:rsidR="00044EDA" w:rsidRPr="00DD6870" w:rsidRDefault="00044EDA" w:rsidP="00044EDA">
            <w:pPr>
              <w:pStyle w:val="10"/>
            </w:pPr>
            <w:r>
              <w:t>23.10</w:t>
            </w:r>
          </w:p>
        </w:tc>
        <w:tc>
          <w:tcPr>
            <w:tcW w:w="753" w:type="dxa"/>
          </w:tcPr>
          <w:p w:rsidR="00044EDA" w:rsidRPr="00DD6870" w:rsidRDefault="00044EDA" w:rsidP="00044EDA">
            <w:pPr>
              <w:pStyle w:val="10"/>
              <w:jc w:val="center"/>
            </w:pPr>
            <w:proofErr w:type="spellStart"/>
            <w:r>
              <w:t>Пн</w:t>
            </w:r>
            <w:proofErr w:type="spellEnd"/>
          </w:p>
        </w:tc>
        <w:tc>
          <w:tcPr>
            <w:tcW w:w="910" w:type="dxa"/>
          </w:tcPr>
          <w:p w:rsidR="00044EDA" w:rsidRPr="00DD6870" w:rsidRDefault="00044EDA" w:rsidP="00044EDA">
            <w:pPr>
              <w:pStyle w:val="10"/>
            </w:pPr>
            <w:r>
              <w:t>09:30</w:t>
            </w:r>
          </w:p>
        </w:tc>
        <w:tc>
          <w:tcPr>
            <w:tcW w:w="1517" w:type="dxa"/>
          </w:tcPr>
          <w:p w:rsidR="00044EDA" w:rsidRDefault="00044EDA" w:rsidP="00044EDA">
            <w:pPr>
              <w:pStyle w:val="10"/>
              <w:jc w:val="center"/>
            </w:pPr>
            <w:r>
              <w:t>ГУЗ ГКБ 1</w:t>
            </w:r>
          </w:p>
          <w:p w:rsidR="00044EDA" w:rsidRPr="00DD6870" w:rsidRDefault="00044EDA" w:rsidP="00044EDA">
            <w:pPr>
              <w:pStyle w:val="10"/>
            </w:pPr>
            <w:proofErr w:type="spellStart"/>
            <w:r w:rsidRPr="00A26BBA">
              <w:rPr>
                <w:bCs/>
                <w:sz w:val="28"/>
                <w:szCs w:val="28"/>
              </w:rPr>
              <w:t>конф.зал</w:t>
            </w:r>
            <w:proofErr w:type="spellEnd"/>
          </w:p>
        </w:tc>
        <w:tc>
          <w:tcPr>
            <w:tcW w:w="1559" w:type="dxa"/>
          </w:tcPr>
          <w:p w:rsidR="00044EDA" w:rsidRPr="00DD6870" w:rsidRDefault="00044EDA" w:rsidP="00044EDA">
            <w:pPr>
              <w:pStyle w:val="10"/>
              <w:jc w:val="both"/>
            </w:pPr>
            <w:r w:rsidRPr="00DD6870">
              <w:t>Герасимов А.А.</w:t>
            </w:r>
          </w:p>
        </w:tc>
        <w:tc>
          <w:tcPr>
            <w:tcW w:w="5139" w:type="dxa"/>
          </w:tcPr>
          <w:p w:rsidR="00044EDA" w:rsidRDefault="00044EDA" w:rsidP="00044EDA">
            <w:pPr>
              <w:pStyle w:val="10"/>
            </w:pPr>
            <w:r>
              <w:t xml:space="preserve">- </w:t>
            </w:r>
            <w:proofErr w:type="spellStart"/>
            <w:r w:rsidRPr="00DD6870">
              <w:t>Преаналитический</w:t>
            </w:r>
            <w:proofErr w:type="spellEnd"/>
            <w:r w:rsidRPr="00DD6870">
              <w:t xml:space="preserve"> этап лабораторных исследований.</w:t>
            </w:r>
          </w:p>
          <w:p w:rsidR="00044EDA" w:rsidRDefault="00044EDA" w:rsidP="00044EDA">
            <w:pPr>
              <w:pStyle w:val="10"/>
            </w:pPr>
          </w:p>
          <w:p w:rsidR="00044EDA" w:rsidRPr="00DD6870" w:rsidRDefault="00044EDA" w:rsidP="00044EDA">
            <w:pPr>
              <w:pStyle w:val="10"/>
              <w:jc w:val="both"/>
            </w:pPr>
          </w:p>
        </w:tc>
      </w:tr>
      <w:tr w:rsidR="00044EDA" w:rsidRPr="00DD6870" w:rsidTr="00E11064">
        <w:tc>
          <w:tcPr>
            <w:tcW w:w="756" w:type="dxa"/>
          </w:tcPr>
          <w:p w:rsidR="00044EDA" w:rsidRPr="006F2EF7" w:rsidRDefault="00044EDA" w:rsidP="00044EDA">
            <w:pPr>
              <w:pStyle w:val="10"/>
            </w:pPr>
            <w:r>
              <w:t>24</w:t>
            </w:r>
            <w:r w:rsidRPr="006F2EF7">
              <w:t>.10</w:t>
            </w:r>
          </w:p>
        </w:tc>
        <w:tc>
          <w:tcPr>
            <w:tcW w:w="753" w:type="dxa"/>
          </w:tcPr>
          <w:p w:rsidR="00044EDA" w:rsidRPr="006F2EF7" w:rsidRDefault="00E72CE5" w:rsidP="00044EDA">
            <w:pPr>
              <w:pStyle w:val="10"/>
              <w:jc w:val="center"/>
            </w:pPr>
            <w:r>
              <w:t>Вт</w:t>
            </w:r>
          </w:p>
        </w:tc>
        <w:tc>
          <w:tcPr>
            <w:tcW w:w="910" w:type="dxa"/>
          </w:tcPr>
          <w:p w:rsidR="00044EDA" w:rsidRPr="00DD6870" w:rsidRDefault="00044EDA" w:rsidP="00044EDA">
            <w:pPr>
              <w:pStyle w:val="10"/>
            </w:pPr>
            <w:r>
              <w:t>09:3</w:t>
            </w:r>
            <w:r w:rsidRPr="00DD6870">
              <w:t>0</w:t>
            </w:r>
          </w:p>
        </w:tc>
        <w:tc>
          <w:tcPr>
            <w:tcW w:w="1517" w:type="dxa"/>
          </w:tcPr>
          <w:p w:rsidR="00044EDA" w:rsidRDefault="00044EDA" w:rsidP="00044EDA">
            <w:pPr>
              <w:pStyle w:val="10"/>
              <w:jc w:val="center"/>
            </w:pPr>
            <w:r>
              <w:t>ГУЗ ГКБ 1</w:t>
            </w:r>
          </w:p>
          <w:p w:rsidR="00044EDA" w:rsidRPr="00DD6870" w:rsidRDefault="00044EDA" w:rsidP="00044EDA">
            <w:pPr>
              <w:pStyle w:val="10"/>
            </w:pPr>
            <w:proofErr w:type="spellStart"/>
            <w:r w:rsidRPr="00A26BBA">
              <w:rPr>
                <w:bCs/>
                <w:sz w:val="28"/>
                <w:szCs w:val="28"/>
              </w:rPr>
              <w:t>конф.зал</w:t>
            </w:r>
            <w:proofErr w:type="spellEnd"/>
          </w:p>
        </w:tc>
        <w:tc>
          <w:tcPr>
            <w:tcW w:w="1559" w:type="dxa"/>
          </w:tcPr>
          <w:p w:rsidR="00044EDA" w:rsidRPr="00DD6870" w:rsidRDefault="00044EDA" w:rsidP="00044EDA">
            <w:pPr>
              <w:pStyle w:val="10"/>
              <w:jc w:val="both"/>
            </w:pPr>
            <w:r w:rsidRPr="00DD6870">
              <w:t>Герасимов А.А.</w:t>
            </w:r>
          </w:p>
        </w:tc>
        <w:tc>
          <w:tcPr>
            <w:tcW w:w="5139" w:type="dxa"/>
          </w:tcPr>
          <w:p w:rsidR="00044EDA" w:rsidRPr="00DD6870" w:rsidRDefault="00044EDA" w:rsidP="00044EDA">
            <w:pPr>
              <w:pStyle w:val="10"/>
            </w:pPr>
            <w:r w:rsidRPr="00DD6870">
              <w:t xml:space="preserve">- </w:t>
            </w:r>
            <w:r>
              <w:t>Лабораторная диагностика по месту лечения.</w:t>
            </w:r>
          </w:p>
          <w:p w:rsidR="00044EDA" w:rsidRPr="00DD6870" w:rsidRDefault="00044EDA" w:rsidP="00044EDA">
            <w:pPr>
              <w:pStyle w:val="10"/>
            </w:pPr>
            <w:r>
              <w:t>- Нормативная база лабораторной диагностики интенсивной терапии.</w:t>
            </w:r>
          </w:p>
        </w:tc>
      </w:tr>
      <w:tr w:rsidR="00044EDA" w:rsidRPr="00DD6870" w:rsidTr="00E11064">
        <w:tc>
          <w:tcPr>
            <w:tcW w:w="756" w:type="dxa"/>
          </w:tcPr>
          <w:p w:rsidR="00044EDA" w:rsidRPr="00DD6870" w:rsidRDefault="00044EDA" w:rsidP="00044EDA">
            <w:pPr>
              <w:pStyle w:val="10"/>
            </w:pPr>
            <w:r>
              <w:t>25.10</w:t>
            </w:r>
          </w:p>
        </w:tc>
        <w:tc>
          <w:tcPr>
            <w:tcW w:w="753" w:type="dxa"/>
          </w:tcPr>
          <w:p w:rsidR="00044EDA" w:rsidRPr="00DD6870" w:rsidRDefault="00044EDA" w:rsidP="00044EDA">
            <w:pPr>
              <w:pStyle w:val="10"/>
              <w:jc w:val="center"/>
            </w:pPr>
            <w:r>
              <w:t>Ср</w:t>
            </w:r>
          </w:p>
        </w:tc>
        <w:tc>
          <w:tcPr>
            <w:tcW w:w="910" w:type="dxa"/>
          </w:tcPr>
          <w:p w:rsidR="00044EDA" w:rsidRPr="00DD6870" w:rsidRDefault="00044EDA" w:rsidP="00044EDA">
            <w:pPr>
              <w:pStyle w:val="10"/>
            </w:pPr>
            <w:r>
              <w:t>14</w:t>
            </w:r>
            <w:r w:rsidRPr="00DD6870">
              <w:t>:</w:t>
            </w:r>
            <w:r>
              <w:t>0</w:t>
            </w:r>
            <w:r w:rsidRPr="00DD6870">
              <w:t>0</w:t>
            </w:r>
          </w:p>
        </w:tc>
        <w:tc>
          <w:tcPr>
            <w:tcW w:w="1517" w:type="dxa"/>
          </w:tcPr>
          <w:p w:rsidR="00044EDA" w:rsidRPr="002D4B5E" w:rsidRDefault="00044EDA" w:rsidP="00044EDA">
            <w:pPr>
              <w:pStyle w:val="10"/>
            </w:pPr>
            <w:proofErr w:type="spellStart"/>
            <w:r w:rsidRPr="001203F1">
              <w:t>Симуляционный</w:t>
            </w:r>
            <w:proofErr w:type="spellEnd"/>
            <w:r w:rsidRPr="001203F1">
              <w:t xml:space="preserve"> центр</w:t>
            </w:r>
          </w:p>
        </w:tc>
        <w:tc>
          <w:tcPr>
            <w:tcW w:w="1559" w:type="dxa"/>
          </w:tcPr>
          <w:p w:rsidR="00044EDA" w:rsidRPr="00DD6870" w:rsidRDefault="00044EDA" w:rsidP="00044EDA">
            <w:pPr>
              <w:pStyle w:val="10"/>
            </w:pPr>
            <w:r w:rsidRPr="00DD6870">
              <w:t>Коннов В.А.</w:t>
            </w:r>
          </w:p>
        </w:tc>
        <w:tc>
          <w:tcPr>
            <w:tcW w:w="5139" w:type="dxa"/>
          </w:tcPr>
          <w:p w:rsidR="00044EDA" w:rsidRPr="00DD6870" w:rsidRDefault="00044EDA" w:rsidP="00044EDA">
            <w:pPr>
              <w:pStyle w:val="10"/>
            </w:pPr>
            <w:r w:rsidRPr="00DD6870">
              <w:t>- СЛР при ока</w:t>
            </w:r>
            <w:r w:rsidRPr="006F2EF7">
              <w:t>заниях первой помощи и экстренной формы медицинской помощи(</w:t>
            </w:r>
            <w:proofErr w:type="spellStart"/>
            <w:r w:rsidRPr="006F2EF7">
              <w:t>симуляционное</w:t>
            </w:r>
            <w:proofErr w:type="spellEnd"/>
            <w:r w:rsidRPr="00E20BEE">
              <w:t xml:space="preserve"> занятие – 9 человек)</w:t>
            </w:r>
            <w:r>
              <w:t>*</w:t>
            </w:r>
          </w:p>
        </w:tc>
      </w:tr>
      <w:tr w:rsidR="00044EDA" w:rsidRPr="00DD6870" w:rsidTr="00E11064">
        <w:tc>
          <w:tcPr>
            <w:tcW w:w="756" w:type="dxa"/>
          </w:tcPr>
          <w:p w:rsidR="00044EDA" w:rsidRDefault="00044EDA" w:rsidP="00044EDA">
            <w:pPr>
              <w:pStyle w:val="10"/>
            </w:pPr>
            <w:r>
              <w:t>25.10</w:t>
            </w:r>
          </w:p>
        </w:tc>
        <w:tc>
          <w:tcPr>
            <w:tcW w:w="753" w:type="dxa"/>
          </w:tcPr>
          <w:p w:rsidR="00044EDA" w:rsidRDefault="00044EDA" w:rsidP="00044EDA">
            <w:pPr>
              <w:pStyle w:val="10"/>
              <w:jc w:val="center"/>
            </w:pPr>
            <w:r>
              <w:t>Ср</w:t>
            </w:r>
          </w:p>
        </w:tc>
        <w:tc>
          <w:tcPr>
            <w:tcW w:w="910" w:type="dxa"/>
          </w:tcPr>
          <w:p w:rsidR="00044EDA" w:rsidRDefault="00044EDA" w:rsidP="00044EDA">
            <w:pPr>
              <w:pStyle w:val="10"/>
            </w:pPr>
            <w:r>
              <w:t>14</w:t>
            </w:r>
            <w:r w:rsidRPr="00DD6870">
              <w:t>:</w:t>
            </w:r>
            <w:r>
              <w:t>0</w:t>
            </w:r>
            <w:r w:rsidRPr="00DD6870">
              <w:t>0</w:t>
            </w:r>
          </w:p>
        </w:tc>
        <w:tc>
          <w:tcPr>
            <w:tcW w:w="1517" w:type="dxa"/>
          </w:tcPr>
          <w:p w:rsidR="00044EDA" w:rsidRPr="001203F1" w:rsidRDefault="00044EDA" w:rsidP="00044EDA">
            <w:pPr>
              <w:pStyle w:val="10"/>
            </w:pPr>
            <w:proofErr w:type="spellStart"/>
            <w:r w:rsidRPr="001203F1">
              <w:t>Симуляционный</w:t>
            </w:r>
            <w:proofErr w:type="spellEnd"/>
            <w:r w:rsidRPr="001203F1">
              <w:t xml:space="preserve"> центр</w:t>
            </w:r>
          </w:p>
        </w:tc>
        <w:tc>
          <w:tcPr>
            <w:tcW w:w="1559" w:type="dxa"/>
          </w:tcPr>
          <w:p w:rsidR="00044EDA" w:rsidRPr="00DD6870" w:rsidRDefault="00044EDA" w:rsidP="00044EDA">
            <w:pPr>
              <w:pStyle w:val="10"/>
            </w:pPr>
            <w:r>
              <w:t>Шилин Д.С.</w:t>
            </w:r>
          </w:p>
        </w:tc>
        <w:tc>
          <w:tcPr>
            <w:tcW w:w="5139" w:type="dxa"/>
          </w:tcPr>
          <w:p w:rsidR="00044EDA" w:rsidRDefault="00044EDA" w:rsidP="00044EDA">
            <w:pPr>
              <w:pStyle w:val="10"/>
            </w:pPr>
            <w:r w:rsidRPr="00DD6870">
              <w:t>- Интенсивная терапия острого коронарного синдрома.</w:t>
            </w:r>
          </w:p>
          <w:p w:rsidR="00044EDA" w:rsidRPr="00DD6870" w:rsidRDefault="00044EDA" w:rsidP="00044EDA">
            <w:pPr>
              <w:pStyle w:val="10"/>
            </w:pPr>
            <w:r w:rsidRPr="00DD6870">
              <w:t>(</w:t>
            </w:r>
            <w:proofErr w:type="spellStart"/>
            <w:r w:rsidRPr="00DD6870">
              <w:t>симуляционное</w:t>
            </w:r>
            <w:proofErr w:type="spellEnd"/>
            <w:r w:rsidRPr="00DD6870">
              <w:t xml:space="preserve"> занятие</w:t>
            </w:r>
            <w:r>
              <w:t xml:space="preserve"> – 9 человек</w:t>
            </w:r>
            <w:r w:rsidRPr="00DD6870">
              <w:t>)</w:t>
            </w:r>
            <w:r>
              <w:t>*</w:t>
            </w:r>
            <w:r w:rsidRPr="00DD6870">
              <w:t>.</w:t>
            </w:r>
          </w:p>
        </w:tc>
      </w:tr>
      <w:tr w:rsidR="00044EDA" w:rsidRPr="00DD6870" w:rsidTr="00E11064">
        <w:tc>
          <w:tcPr>
            <w:tcW w:w="756" w:type="dxa"/>
          </w:tcPr>
          <w:p w:rsidR="00044EDA" w:rsidRPr="00DD6870" w:rsidRDefault="00044EDA" w:rsidP="00044EDA">
            <w:pPr>
              <w:pStyle w:val="10"/>
            </w:pPr>
            <w:r>
              <w:t>26.10</w:t>
            </w:r>
          </w:p>
        </w:tc>
        <w:tc>
          <w:tcPr>
            <w:tcW w:w="753" w:type="dxa"/>
          </w:tcPr>
          <w:p w:rsidR="00044EDA" w:rsidRPr="00044EDA" w:rsidRDefault="00044EDA" w:rsidP="00044EDA">
            <w:pPr>
              <w:pStyle w:val="10"/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910" w:type="dxa"/>
          </w:tcPr>
          <w:p w:rsidR="00044EDA" w:rsidRPr="00DD6870" w:rsidRDefault="00044EDA" w:rsidP="00044EDA">
            <w:pPr>
              <w:pStyle w:val="10"/>
            </w:pPr>
            <w:r>
              <w:t>09:30</w:t>
            </w:r>
          </w:p>
        </w:tc>
        <w:tc>
          <w:tcPr>
            <w:tcW w:w="1517" w:type="dxa"/>
          </w:tcPr>
          <w:p w:rsidR="00044EDA" w:rsidRDefault="00044EDA" w:rsidP="00044EDA">
            <w:pPr>
              <w:pStyle w:val="10"/>
              <w:jc w:val="center"/>
            </w:pPr>
            <w:r>
              <w:t>ГУЗ ГКБ 1</w:t>
            </w:r>
          </w:p>
          <w:p w:rsidR="00044EDA" w:rsidRPr="00DD6870" w:rsidRDefault="00044EDA" w:rsidP="00044EDA">
            <w:pPr>
              <w:pStyle w:val="10"/>
            </w:pPr>
            <w:proofErr w:type="spellStart"/>
            <w:r w:rsidRPr="00A26BBA">
              <w:rPr>
                <w:bCs/>
                <w:sz w:val="28"/>
                <w:szCs w:val="28"/>
              </w:rPr>
              <w:t>конф.зал</w:t>
            </w:r>
            <w:proofErr w:type="spellEnd"/>
          </w:p>
        </w:tc>
        <w:tc>
          <w:tcPr>
            <w:tcW w:w="1559" w:type="dxa"/>
          </w:tcPr>
          <w:p w:rsidR="00044EDA" w:rsidRPr="00DD6870" w:rsidRDefault="00044EDA" w:rsidP="00044EDA">
            <w:pPr>
              <w:pStyle w:val="10"/>
            </w:pPr>
            <w:r w:rsidRPr="00DD6870">
              <w:t>Коннов В.А.</w:t>
            </w:r>
          </w:p>
        </w:tc>
        <w:tc>
          <w:tcPr>
            <w:tcW w:w="5139" w:type="dxa"/>
          </w:tcPr>
          <w:p w:rsidR="00044EDA" w:rsidRPr="00DD6870" w:rsidRDefault="00044EDA" w:rsidP="00044EDA">
            <w:pPr>
              <w:pStyle w:val="10"/>
              <w:jc w:val="both"/>
            </w:pPr>
            <w:r w:rsidRPr="00DD6870">
              <w:t xml:space="preserve">- </w:t>
            </w:r>
            <w:r>
              <w:t xml:space="preserve">Оценка качества МП </w:t>
            </w:r>
            <w:r w:rsidRPr="006F2EF7">
              <w:t>при т</w:t>
            </w:r>
            <w:r>
              <w:t xml:space="preserve">рудных </w:t>
            </w:r>
            <w:r w:rsidRPr="00DD6870">
              <w:t>дыхательных пут</w:t>
            </w:r>
            <w:r>
              <w:t>ях</w:t>
            </w:r>
            <w:r w:rsidRPr="00DD6870">
              <w:t>.</w:t>
            </w:r>
          </w:p>
          <w:p w:rsidR="00044EDA" w:rsidRPr="00DD6870" w:rsidRDefault="00044EDA" w:rsidP="00044EDA">
            <w:pPr>
              <w:pStyle w:val="10"/>
              <w:jc w:val="both"/>
            </w:pPr>
            <w:r w:rsidRPr="00DD6870">
              <w:t>-.</w:t>
            </w:r>
            <w:r w:rsidRPr="005D20D3">
              <w:t xml:space="preserve">Оценка качества МП </w:t>
            </w:r>
            <w:r>
              <w:t>при анафилаксии.</w:t>
            </w:r>
          </w:p>
        </w:tc>
      </w:tr>
      <w:tr w:rsidR="00044EDA" w:rsidRPr="00DD6870" w:rsidTr="00E11064">
        <w:tc>
          <w:tcPr>
            <w:tcW w:w="756" w:type="dxa"/>
          </w:tcPr>
          <w:p w:rsidR="00044EDA" w:rsidRDefault="00044EDA" w:rsidP="00044EDA">
            <w:pPr>
              <w:pStyle w:val="10"/>
            </w:pPr>
            <w:r>
              <w:t>27.10</w:t>
            </w:r>
          </w:p>
        </w:tc>
        <w:tc>
          <w:tcPr>
            <w:tcW w:w="753" w:type="dxa"/>
          </w:tcPr>
          <w:p w:rsidR="00044EDA" w:rsidRPr="00DD6870" w:rsidRDefault="00044EDA" w:rsidP="00044EDA">
            <w:pPr>
              <w:pStyle w:val="10"/>
              <w:jc w:val="center"/>
            </w:pPr>
            <w:proofErr w:type="spellStart"/>
            <w:r w:rsidRPr="00DD6870">
              <w:t>П</w:t>
            </w:r>
            <w:r>
              <w:t>т</w:t>
            </w:r>
            <w:proofErr w:type="spellEnd"/>
          </w:p>
        </w:tc>
        <w:tc>
          <w:tcPr>
            <w:tcW w:w="910" w:type="dxa"/>
          </w:tcPr>
          <w:p w:rsidR="00044EDA" w:rsidRPr="00DD6870" w:rsidRDefault="00044EDA" w:rsidP="00044EDA">
            <w:pPr>
              <w:pStyle w:val="10"/>
            </w:pPr>
            <w:r>
              <w:t>10:0</w:t>
            </w:r>
            <w:r w:rsidRPr="00DD6870">
              <w:t>0</w:t>
            </w:r>
          </w:p>
        </w:tc>
        <w:tc>
          <w:tcPr>
            <w:tcW w:w="1517" w:type="dxa"/>
          </w:tcPr>
          <w:p w:rsidR="00044EDA" w:rsidRDefault="00044EDA" w:rsidP="00044EDA">
            <w:pPr>
              <w:pStyle w:val="10"/>
              <w:jc w:val="center"/>
            </w:pPr>
            <w:r>
              <w:t>ГУЗ ГКБ 1</w:t>
            </w:r>
          </w:p>
          <w:p w:rsidR="00044EDA" w:rsidRPr="00DD6870" w:rsidRDefault="00044EDA" w:rsidP="00044EDA">
            <w:pPr>
              <w:pStyle w:val="10"/>
            </w:pPr>
            <w:proofErr w:type="spellStart"/>
            <w:r w:rsidRPr="00A26BBA">
              <w:rPr>
                <w:bCs/>
                <w:sz w:val="28"/>
                <w:szCs w:val="28"/>
              </w:rPr>
              <w:t>конф.зал</w:t>
            </w:r>
            <w:proofErr w:type="spellEnd"/>
          </w:p>
        </w:tc>
        <w:tc>
          <w:tcPr>
            <w:tcW w:w="1559" w:type="dxa"/>
          </w:tcPr>
          <w:p w:rsidR="00044EDA" w:rsidRPr="00DD6870" w:rsidRDefault="00044EDA" w:rsidP="00044EDA">
            <w:pPr>
              <w:pStyle w:val="10"/>
            </w:pPr>
            <w:r>
              <w:t>Кафедра АРИТ</w:t>
            </w:r>
          </w:p>
        </w:tc>
        <w:tc>
          <w:tcPr>
            <w:tcW w:w="5139" w:type="dxa"/>
          </w:tcPr>
          <w:p w:rsidR="00044EDA" w:rsidRPr="00DD6870" w:rsidRDefault="00044EDA" w:rsidP="00044EDA">
            <w:pPr>
              <w:pStyle w:val="10"/>
            </w:pPr>
            <w:r w:rsidRPr="00DD6870">
              <w:t xml:space="preserve">- </w:t>
            </w:r>
            <w:r>
              <w:t>Итоговая аттестация</w:t>
            </w:r>
          </w:p>
        </w:tc>
      </w:tr>
    </w:tbl>
    <w:p w:rsidR="00044EDA" w:rsidRDefault="00044EDA" w:rsidP="00044EDA">
      <w:pPr>
        <w:pStyle w:val="10"/>
        <w:jc w:val="both"/>
      </w:pPr>
    </w:p>
    <w:p w:rsidR="00044EDA" w:rsidRDefault="00044EDA" w:rsidP="00044EDA">
      <w:pPr>
        <w:pStyle w:val="10"/>
        <w:jc w:val="both"/>
      </w:pPr>
    </w:p>
    <w:p w:rsidR="00044EDA" w:rsidRDefault="00044EDA" w:rsidP="00044EDA">
      <w:pPr>
        <w:pStyle w:val="10"/>
        <w:jc w:val="both"/>
      </w:pPr>
    </w:p>
    <w:p w:rsidR="00044EDA" w:rsidRDefault="00044EDA" w:rsidP="00044EDA">
      <w:pPr>
        <w:pStyle w:val="10"/>
        <w:jc w:val="both"/>
      </w:pPr>
    </w:p>
    <w:p w:rsidR="00044EDA" w:rsidRDefault="00044EDA" w:rsidP="00044EDA">
      <w:pPr>
        <w:pStyle w:val="10"/>
        <w:jc w:val="both"/>
      </w:pPr>
      <w:r>
        <w:t xml:space="preserve">* – по предварительной записи через </w:t>
      </w:r>
      <w:proofErr w:type="spellStart"/>
      <w:r>
        <w:t>ватсап</w:t>
      </w:r>
      <w:proofErr w:type="spellEnd"/>
      <w:r>
        <w:t xml:space="preserve"> 8-914-463-76-14</w:t>
      </w:r>
    </w:p>
    <w:p w:rsidR="00044EDA" w:rsidRPr="00DD6870" w:rsidRDefault="00044EDA" w:rsidP="00044EDA">
      <w:pPr>
        <w:pStyle w:val="10"/>
        <w:jc w:val="both"/>
      </w:pPr>
    </w:p>
    <w:p w:rsidR="00044EDA" w:rsidRPr="00DD6870" w:rsidRDefault="00044EDA" w:rsidP="00044ED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6870">
        <w:rPr>
          <w:color w:val="000000"/>
        </w:rPr>
        <w:t>Зав. кафедрой анестезиологии, реанимации и ИТ</w:t>
      </w:r>
    </w:p>
    <w:p w:rsidR="00044EDA" w:rsidRPr="00DD6870" w:rsidRDefault="00044EDA" w:rsidP="00044ED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D6870">
        <w:rPr>
          <w:color w:val="000000"/>
        </w:rPr>
        <w:t>профессор ______________ К.Г. Шаповалов</w:t>
      </w:r>
    </w:p>
    <w:p w:rsidR="00CC1A6B" w:rsidRPr="00DD6870" w:rsidRDefault="00CC1A6B">
      <w:pPr>
        <w:pStyle w:val="10"/>
        <w:jc w:val="right"/>
      </w:pPr>
    </w:p>
    <w:sectPr w:rsidR="00CC1A6B" w:rsidRPr="00DD6870" w:rsidSect="009B17D2"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17D2"/>
    <w:rsid w:val="000411AE"/>
    <w:rsid w:val="00044EDA"/>
    <w:rsid w:val="0005639F"/>
    <w:rsid w:val="00066D7F"/>
    <w:rsid w:val="001203F1"/>
    <w:rsid w:val="00122F68"/>
    <w:rsid w:val="00157071"/>
    <w:rsid w:val="001821A9"/>
    <w:rsid w:val="00235918"/>
    <w:rsid w:val="002627F1"/>
    <w:rsid w:val="002B0B80"/>
    <w:rsid w:val="002B3213"/>
    <w:rsid w:val="002D4B5E"/>
    <w:rsid w:val="002F615B"/>
    <w:rsid w:val="00311E37"/>
    <w:rsid w:val="00334A24"/>
    <w:rsid w:val="0037736D"/>
    <w:rsid w:val="00382B34"/>
    <w:rsid w:val="004C20F1"/>
    <w:rsid w:val="005655EC"/>
    <w:rsid w:val="005A3190"/>
    <w:rsid w:val="005D20D3"/>
    <w:rsid w:val="006025F3"/>
    <w:rsid w:val="006D7C70"/>
    <w:rsid w:val="006F2EF7"/>
    <w:rsid w:val="00722E87"/>
    <w:rsid w:val="007B7EA6"/>
    <w:rsid w:val="00846B09"/>
    <w:rsid w:val="008622A4"/>
    <w:rsid w:val="00865B6F"/>
    <w:rsid w:val="009B17D2"/>
    <w:rsid w:val="00A06E8F"/>
    <w:rsid w:val="00A313BB"/>
    <w:rsid w:val="00AA132F"/>
    <w:rsid w:val="00AD30CA"/>
    <w:rsid w:val="00AF4937"/>
    <w:rsid w:val="00C20AC9"/>
    <w:rsid w:val="00C3425A"/>
    <w:rsid w:val="00C45FEC"/>
    <w:rsid w:val="00C47972"/>
    <w:rsid w:val="00C610EE"/>
    <w:rsid w:val="00CC1A6B"/>
    <w:rsid w:val="00CC7006"/>
    <w:rsid w:val="00D421EE"/>
    <w:rsid w:val="00DD6870"/>
    <w:rsid w:val="00E20BEE"/>
    <w:rsid w:val="00E22278"/>
    <w:rsid w:val="00E72CE5"/>
    <w:rsid w:val="00EB5F50"/>
    <w:rsid w:val="00EE7B21"/>
    <w:rsid w:val="00FF4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A9C0F5"/>
  <w15:docId w15:val="{5AECC81B-B0D1-4E3B-8FD0-43056BA6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213"/>
  </w:style>
  <w:style w:type="paragraph" w:styleId="1">
    <w:name w:val="heading 1"/>
    <w:basedOn w:val="10"/>
    <w:next w:val="10"/>
    <w:rsid w:val="009B17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B17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B17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B17D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9B17D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9B17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17D2"/>
  </w:style>
  <w:style w:type="table" w:customStyle="1" w:styleId="TableNormal">
    <w:name w:val="Table Normal"/>
    <w:rsid w:val="009B17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B17D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9B17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B17D2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3AD6-AB17-4DAF-B487-10089243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23-09-25T08:53:00Z</dcterms:created>
  <dcterms:modified xsi:type="dcterms:W3CDTF">2023-10-02T05:29:00Z</dcterms:modified>
</cp:coreProperties>
</file>